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1E" w:rsidRPr="00147C8C" w:rsidRDefault="00121350" w:rsidP="00BD645B">
      <w:pPr>
        <w:jc w:val="center"/>
        <w:rPr>
          <w:rFonts w:ascii="Verdana" w:hAnsi="Verdana" w:cs="Calibri"/>
          <w:b/>
          <w:highlight w:val="green"/>
        </w:rPr>
      </w:pPr>
      <w:r w:rsidRPr="00147C8C">
        <w:rPr>
          <w:rFonts w:ascii="Verdana" w:hAnsi="Verdana" w:cs="Calibri"/>
          <w:b/>
          <w:highlight w:val="green"/>
        </w:rPr>
        <w:t>DESTAQUES</w:t>
      </w:r>
      <w:r w:rsidR="00E2203E" w:rsidRPr="00147C8C">
        <w:rPr>
          <w:rFonts w:ascii="Verdana" w:hAnsi="Verdana" w:cs="Calibri"/>
          <w:b/>
          <w:highlight w:val="green"/>
        </w:rPr>
        <w:t xml:space="preserve"> MEGAPIX – </w:t>
      </w:r>
      <w:r w:rsidR="003C50D2" w:rsidRPr="00147C8C">
        <w:rPr>
          <w:rFonts w:ascii="Verdana" w:hAnsi="Verdana" w:cs="Calibri"/>
          <w:b/>
          <w:highlight w:val="green"/>
        </w:rPr>
        <w:t>11 a 17</w:t>
      </w:r>
      <w:r w:rsidR="002D6066" w:rsidRPr="00147C8C">
        <w:rPr>
          <w:rFonts w:ascii="Verdana" w:hAnsi="Verdana" w:cs="Calibri"/>
          <w:b/>
          <w:highlight w:val="green"/>
        </w:rPr>
        <w:t xml:space="preserve"> de setembro</w:t>
      </w:r>
    </w:p>
    <w:p w:rsidR="00121350" w:rsidRPr="00147C8C" w:rsidRDefault="00121350" w:rsidP="004A1CCE">
      <w:pPr>
        <w:jc w:val="center"/>
        <w:rPr>
          <w:rFonts w:ascii="Verdana" w:hAnsi="Verdana" w:cs="Calibri"/>
          <w:b/>
        </w:rPr>
      </w:pPr>
    </w:p>
    <w:p w:rsidR="00333CA7" w:rsidRPr="00147C8C" w:rsidRDefault="00333CA7" w:rsidP="00333CA7">
      <w:pPr>
        <w:jc w:val="center"/>
        <w:rPr>
          <w:rFonts w:ascii="Verdana" w:hAnsi="Verdana"/>
          <w:b/>
          <w:bCs/>
        </w:rPr>
      </w:pPr>
    </w:p>
    <w:p w:rsidR="003C50D2" w:rsidRPr="00147C8C" w:rsidRDefault="003C50D2" w:rsidP="003C50D2">
      <w:pPr>
        <w:jc w:val="center"/>
        <w:rPr>
          <w:rFonts w:ascii="Verdana" w:hAnsi="Verdana" w:cstheme="minorHAnsi"/>
          <w:b/>
          <w:bCs/>
        </w:rPr>
      </w:pPr>
      <w:r w:rsidRPr="00147C8C">
        <w:rPr>
          <w:rFonts w:ascii="Verdana" w:hAnsi="Verdana" w:cstheme="minorHAnsi"/>
          <w:b/>
          <w:bCs/>
        </w:rPr>
        <w:t>Carrossel - O Filme</w:t>
      </w:r>
    </w:p>
    <w:p w:rsidR="003C50D2" w:rsidRPr="00147C8C" w:rsidRDefault="003C50D2" w:rsidP="003C50D2">
      <w:pPr>
        <w:jc w:val="center"/>
        <w:rPr>
          <w:rStyle w:val="Forte"/>
          <w:rFonts w:ascii="Verdana" w:hAnsi="Verdana" w:cstheme="minorHAnsi"/>
        </w:rPr>
      </w:pPr>
      <w:r w:rsidRPr="00147C8C">
        <w:rPr>
          <w:rFonts w:ascii="Verdana" w:hAnsi="Verdana" w:cstheme="minorHAnsi"/>
          <w:b/>
        </w:rPr>
        <w:t>Segunda</w:t>
      </w:r>
      <w:r w:rsidRPr="00147C8C">
        <w:rPr>
          <w:rStyle w:val="Forte"/>
          <w:rFonts w:ascii="Verdana" w:hAnsi="Verdana" w:cstheme="minorHAnsi"/>
        </w:rPr>
        <w:t>, dia 11, às 18:45</w:t>
      </w:r>
    </w:p>
    <w:p w:rsidR="003C50D2" w:rsidRPr="00147C8C" w:rsidRDefault="003C50D2" w:rsidP="003C50D2">
      <w:pPr>
        <w:rPr>
          <w:rFonts w:ascii="Verdana" w:hAnsi="Verdana" w:cs="Calibri"/>
          <w:b/>
          <w:bCs/>
        </w:rPr>
      </w:pPr>
      <w:r w:rsidRPr="00147C8C">
        <w:rPr>
          <w:rFonts w:ascii="Verdana" w:hAnsi="Verdana" w:cstheme="minorHAnsi"/>
        </w:rPr>
        <w:t xml:space="preserve">Durante as férias, os alunos da Escola Mundial viajam para </w:t>
      </w:r>
      <w:r w:rsidR="00F11192">
        <w:rPr>
          <w:rFonts w:ascii="Verdana" w:hAnsi="Verdana" w:cstheme="minorHAnsi"/>
        </w:rPr>
        <w:t>o</w:t>
      </w:r>
      <w:r w:rsidRPr="00147C8C">
        <w:rPr>
          <w:rFonts w:ascii="Verdana" w:hAnsi="Verdana" w:cstheme="minorHAnsi"/>
        </w:rPr>
        <w:t xml:space="preserve"> acampamento </w:t>
      </w:r>
      <w:proofErr w:type="spellStart"/>
      <w:r w:rsidRPr="00147C8C">
        <w:rPr>
          <w:rFonts w:ascii="Verdana" w:hAnsi="Verdana" w:cstheme="minorHAnsi"/>
        </w:rPr>
        <w:t>Panapaná</w:t>
      </w:r>
      <w:proofErr w:type="spellEnd"/>
      <w:r w:rsidR="00A671CE">
        <w:rPr>
          <w:rFonts w:ascii="Verdana" w:hAnsi="Verdana" w:cstheme="minorHAnsi"/>
        </w:rPr>
        <w:t>, m</w:t>
      </w:r>
      <w:r w:rsidRPr="00147C8C">
        <w:rPr>
          <w:rFonts w:ascii="Verdana" w:hAnsi="Verdana" w:cstheme="minorHAnsi"/>
        </w:rPr>
        <w:t xml:space="preserve">as a chegada de González (Paulo </w:t>
      </w:r>
      <w:proofErr w:type="spellStart"/>
      <w:r w:rsidRPr="00147C8C">
        <w:rPr>
          <w:rFonts w:ascii="Verdana" w:hAnsi="Verdana" w:cstheme="minorHAnsi"/>
        </w:rPr>
        <w:t>Miklos</w:t>
      </w:r>
      <w:proofErr w:type="spellEnd"/>
      <w:r w:rsidRPr="00147C8C">
        <w:rPr>
          <w:rFonts w:ascii="Verdana" w:hAnsi="Verdana" w:cstheme="minorHAnsi"/>
        </w:rPr>
        <w:t xml:space="preserve">) agita o local, já que ele </w:t>
      </w:r>
      <w:r w:rsidR="00F11192">
        <w:rPr>
          <w:rFonts w:ascii="Verdana" w:hAnsi="Verdana" w:cstheme="minorHAnsi"/>
        </w:rPr>
        <w:t>quer</w:t>
      </w:r>
      <w:r w:rsidRPr="00147C8C">
        <w:rPr>
          <w:rFonts w:ascii="Verdana" w:hAnsi="Verdana" w:cstheme="minorHAnsi"/>
        </w:rPr>
        <w:t xml:space="preserve"> comprar o acampamento </w:t>
      </w:r>
      <w:r w:rsidR="00F11192">
        <w:rPr>
          <w:rFonts w:ascii="Verdana" w:hAnsi="Verdana" w:cstheme="minorHAnsi"/>
        </w:rPr>
        <w:t xml:space="preserve">e </w:t>
      </w:r>
      <w:r w:rsidRPr="00147C8C">
        <w:rPr>
          <w:rFonts w:ascii="Verdana" w:hAnsi="Verdana" w:cstheme="minorHAnsi"/>
        </w:rPr>
        <w:t xml:space="preserve">transformá-lo em uma fábrica. Para atingir seu objetivo, o empresário e seu fiel parceiro, </w:t>
      </w:r>
      <w:proofErr w:type="spellStart"/>
      <w:r w:rsidRPr="00147C8C">
        <w:rPr>
          <w:rFonts w:ascii="Verdana" w:hAnsi="Verdana" w:cstheme="minorHAnsi"/>
        </w:rPr>
        <w:t>Gonzalito</w:t>
      </w:r>
      <w:proofErr w:type="spellEnd"/>
      <w:r w:rsidRPr="00147C8C">
        <w:rPr>
          <w:rFonts w:ascii="Verdana" w:hAnsi="Verdana" w:cstheme="minorHAnsi"/>
        </w:rPr>
        <w:t xml:space="preserve"> (Oscar Filho), </w:t>
      </w:r>
      <w:r w:rsidR="00F11192">
        <w:rPr>
          <w:rFonts w:ascii="Verdana" w:hAnsi="Verdana" w:cstheme="minorHAnsi"/>
        </w:rPr>
        <w:t>fazem de tudo</w:t>
      </w:r>
      <w:r w:rsidRPr="00147C8C">
        <w:rPr>
          <w:rFonts w:ascii="Verdana" w:hAnsi="Verdana" w:cstheme="minorHAnsi"/>
        </w:rPr>
        <w:t xml:space="preserve"> para sabotar o acampamento. </w:t>
      </w:r>
    </w:p>
    <w:p w:rsidR="003C50D2" w:rsidRPr="00B707CE" w:rsidRDefault="003C50D2" w:rsidP="003C50D2">
      <w:pPr>
        <w:rPr>
          <w:rStyle w:val="Forte"/>
          <w:rFonts w:ascii="Verdana" w:hAnsi="Verdana" w:cstheme="minorHAnsi"/>
        </w:rPr>
      </w:pPr>
      <w:r w:rsidRPr="00B707CE">
        <w:rPr>
          <w:rStyle w:val="Forte"/>
          <w:rFonts w:ascii="Verdana" w:hAnsi="Verdana" w:cstheme="minorHAnsi"/>
        </w:rPr>
        <w:t xml:space="preserve">Direção: </w:t>
      </w:r>
      <w:r w:rsidRPr="00147C8C">
        <w:rPr>
          <w:rFonts w:ascii="Verdana" w:hAnsi="Verdana" w:cstheme="minorHAnsi"/>
        </w:rPr>
        <w:t xml:space="preserve">Alexandre </w:t>
      </w:r>
      <w:proofErr w:type="spellStart"/>
      <w:r w:rsidRPr="00147C8C">
        <w:rPr>
          <w:rFonts w:ascii="Verdana" w:hAnsi="Verdana" w:cstheme="minorHAnsi"/>
        </w:rPr>
        <w:t>Boury</w:t>
      </w:r>
      <w:proofErr w:type="spellEnd"/>
      <w:r w:rsidRPr="00147C8C">
        <w:rPr>
          <w:rFonts w:ascii="Verdana" w:hAnsi="Verdana" w:cstheme="minorHAnsi"/>
        </w:rPr>
        <w:t xml:space="preserve"> e Maurício Eça</w:t>
      </w:r>
      <w:r w:rsidRPr="00B707CE">
        <w:rPr>
          <w:rFonts w:ascii="Verdana" w:hAnsi="Verdana"/>
        </w:rPr>
        <w:t>.</w:t>
      </w:r>
    </w:p>
    <w:p w:rsidR="003C50D2" w:rsidRPr="00B707CE" w:rsidRDefault="003C50D2" w:rsidP="003C50D2">
      <w:pPr>
        <w:rPr>
          <w:rFonts w:ascii="Verdana" w:hAnsi="Verdana"/>
          <w:b/>
        </w:rPr>
      </w:pPr>
      <w:r w:rsidRPr="00B707CE">
        <w:rPr>
          <w:rStyle w:val="Forte"/>
          <w:rFonts w:ascii="Verdana" w:hAnsi="Verdana" w:cstheme="minorHAnsi"/>
        </w:rPr>
        <w:t>Elenco:</w:t>
      </w:r>
      <w:r w:rsidRPr="00B707CE">
        <w:rPr>
          <w:rFonts w:ascii="Verdana" w:hAnsi="Verdana" w:cstheme="minorHAnsi"/>
        </w:rPr>
        <w:t xml:space="preserve"> </w:t>
      </w:r>
      <w:r w:rsidRPr="00147C8C">
        <w:rPr>
          <w:rFonts w:ascii="Verdana" w:hAnsi="Verdana" w:cstheme="minorHAnsi"/>
        </w:rPr>
        <w:t>Jean Paulo Campos, Larissa Manoela e Maísa Silva</w:t>
      </w:r>
      <w:r w:rsidRPr="00B707CE">
        <w:rPr>
          <w:rStyle w:val="Forte"/>
          <w:rFonts w:ascii="Verdana" w:hAnsi="Verdana" w:cstheme="minorHAnsi"/>
          <w:b w:val="0"/>
        </w:rPr>
        <w:t>.</w:t>
      </w:r>
    </w:p>
    <w:p w:rsidR="003C50D2" w:rsidRPr="00147C8C" w:rsidRDefault="003C50D2" w:rsidP="003C50D2">
      <w:pPr>
        <w:rPr>
          <w:rFonts w:ascii="Verdana" w:hAnsi="Verdana" w:cstheme="minorHAnsi"/>
        </w:rPr>
      </w:pPr>
      <w:r w:rsidRPr="00147C8C">
        <w:rPr>
          <w:rFonts w:ascii="Verdana" w:hAnsi="Verdana" w:cstheme="minorHAnsi"/>
        </w:rPr>
        <w:t>BRA, 2015. Animação. 82 min. Livre.</w:t>
      </w:r>
    </w:p>
    <w:p w:rsidR="004143CC" w:rsidRPr="00147C8C" w:rsidRDefault="004143CC" w:rsidP="001019F4">
      <w:pPr>
        <w:jc w:val="left"/>
        <w:rPr>
          <w:rFonts w:ascii="Verdana" w:hAnsi="Verdana" w:cs="Calibri"/>
          <w:color w:val="FF0000"/>
        </w:rPr>
      </w:pPr>
      <w:r w:rsidRPr="00147C8C">
        <w:rPr>
          <w:rFonts w:ascii="Verdana" w:hAnsi="Verdana" w:cs="Calibri"/>
          <w:color w:val="FF0000"/>
        </w:rPr>
        <w:tab/>
      </w:r>
    </w:p>
    <w:p w:rsidR="00B669FE" w:rsidRPr="00B707CE" w:rsidRDefault="00B669FE" w:rsidP="001019F4">
      <w:pPr>
        <w:jc w:val="left"/>
        <w:rPr>
          <w:rFonts w:ascii="Verdana" w:hAnsi="Verdana" w:cs="Calibri"/>
          <w:color w:val="FF0000"/>
        </w:rPr>
      </w:pPr>
    </w:p>
    <w:p w:rsidR="003C50D2" w:rsidRPr="00374D8D" w:rsidRDefault="00B707CE" w:rsidP="003C50D2">
      <w:pPr>
        <w:jc w:val="center"/>
        <w:rPr>
          <w:rFonts w:ascii="Verdana" w:hAnsi="Verdana" w:cs="Calibri"/>
          <w:b/>
        </w:rPr>
      </w:pPr>
      <w:r w:rsidRPr="00374D8D">
        <w:rPr>
          <w:rFonts w:ascii="Verdana" w:hAnsi="Verdana" w:cs="Calibri"/>
          <w:b/>
        </w:rPr>
        <w:t>Gente Grande</w:t>
      </w:r>
    </w:p>
    <w:p w:rsidR="003C50D2" w:rsidRPr="00374D8D" w:rsidRDefault="00B707CE" w:rsidP="003C50D2">
      <w:pPr>
        <w:jc w:val="center"/>
        <w:rPr>
          <w:rStyle w:val="Forte"/>
          <w:rFonts w:ascii="Verdana" w:hAnsi="Verdana" w:cs="Calibri"/>
          <w:b w:val="0"/>
          <w:bCs w:val="0"/>
          <w:i/>
        </w:rPr>
      </w:pPr>
      <w:proofErr w:type="spellStart"/>
      <w:r w:rsidRPr="00374D8D">
        <w:rPr>
          <w:rFonts w:ascii="Verdana" w:hAnsi="Verdana" w:cs="Calibri"/>
          <w:i/>
        </w:rPr>
        <w:t>Grown</w:t>
      </w:r>
      <w:proofErr w:type="spellEnd"/>
      <w:r w:rsidRPr="00374D8D">
        <w:rPr>
          <w:rFonts w:ascii="Verdana" w:hAnsi="Verdana" w:cs="Calibri"/>
          <w:i/>
        </w:rPr>
        <w:t xml:space="preserve"> </w:t>
      </w:r>
      <w:proofErr w:type="spellStart"/>
      <w:r w:rsidRPr="00374D8D">
        <w:rPr>
          <w:rFonts w:ascii="Verdana" w:hAnsi="Verdana" w:cs="Calibri"/>
          <w:i/>
        </w:rPr>
        <w:t>Ups</w:t>
      </w:r>
      <w:proofErr w:type="spellEnd"/>
    </w:p>
    <w:p w:rsidR="003C50D2" w:rsidRPr="00374D8D" w:rsidRDefault="003C50D2" w:rsidP="003C50D2">
      <w:pPr>
        <w:jc w:val="center"/>
        <w:rPr>
          <w:rFonts w:ascii="Verdana" w:hAnsi="Verdana" w:cs="Calibri"/>
          <w:b/>
        </w:rPr>
      </w:pPr>
      <w:r w:rsidRPr="00374D8D">
        <w:rPr>
          <w:rFonts w:ascii="Verdana" w:hAnsi="Verdana" w:cstheme="minorHAnsi"/>
          <w:b/>
        </w:rPr>
        <w:t>Terça</w:t>
      </w:r>
      <w:r w:rsidRPr="00374D8D">
        <w:rPr>
          <w:rStyle w:val="Forte"/>
          <w:rFonts w:ascii="Verdana" w:hAnsi="Verdana" w:cstheme="minorHAnsi"/>
        </w:rPr>
        <w:t>, dia 12, às 0:50</w:t>
      </w:r>
    </w:p>
    <w:p w:rsidR="00B707CE" w:rsidRPr="00374D8D" w:rsidRDefault="00B707CE" w:rsidP="003C50D2">
      <w:pPr>
        <w:shd w:val="clear" w:color="auto" w:fill="FFFFFF"/>
        <w:jc w:val="left"/>
        <w:rPr>
          <w:rFonts w:ascii="Verdana" w:hAnsi="Verdana" w:cs="Arial"/>
          <w:shd w:val="clear" w:color="auto" w:fill="FFFFFF"/>
        </w:rPr>
      </w:pPr>
      <w:r w:rsidRPr="00374D8D">
        <w:rPr>
          <w:rFonts w:ascii="Verdana" w:hAnsi="Verdana" w:cs="Arial"/>
          <w:shd w:val="clear" w:color="auto" w:fill="FFFFFF"/>
        </w:rPr>
        <w:t>Cinco amigos de infância se reencontram após a morte de seu treinador. Juntos novamente, eles decidem curtir o feriado de 4 de julho com suas famílias em uma casa no lago. Eles relembram os bons momentos e fazem novas descobertas, além de se meterem em muita confusão.</w:t>
      </w:r>
    </w:p>
    <w:p w:rsidR="003C50D2" w:rsidRPr="00374D8D" w:rsidRDefault="003C50D2" w:rsidP="003C50D2">
      <w:pPr>
        <w:shd w:val="clear" w:color="auto" w:fill="FFFFFF"/>
        <w:jc w:val="left"/>
        <w:rPr>
          <w:rFonts w:ascii="Verdana" w:hAnsi="Verdana"/>
          <w:lang w:val="en-US"/>
        </w:rPr>
      </w:pPr>
      <w:proofErr w:type="spellStart"/>
      <w:r w:rsidRPr="00374D8D">
        <w:rPr>
          <w:rFonts w:ascii="Verdana" w:hAnsi="Verdana"/>
          <w:b/>
          <w:bCs/>
          <w:lang w:val="en-US"/>
        </w:rPr>
        <w:t>Direção</w:t>
      </w:r>
      <w:proofErr w:type="spellEnd"/>
      <w:r w:rsidRPr="00374D8D">
        <w:rPr>
          <w:rFonts w:ascii="Verdana" w:hAnsi="Verdana"/>
          <w:b/>
          <w:bCs/>
          <w:lang w:val="en-US"/>
        </w:rPr>
        <w:t>:</w:t>
      </w:r>
      <w:r w:rsidRPr="00374D8D">
        <w:rPr>
          <w:rFonts w:ascii="Verdana" w:hAnsi="Verdana"/>
          <w:lang w:val="en-US"/>
        </w:rPr>
        <w:t> </w:t>
      </w:r>
      <w:r w:rsidR="00B707CE" w:rsidRPr="00374D8D">
        <w:rPr>
          <w:rFonts w:ascii="Verdana" w:hAnsi="Verdana" w:cstheme="minorHAnsi"/>
          <w:lang w:val="en-US"/>
        </w:rPr>
        <w:t xml:space="preserve">Dennis </w:t>
      </w:r>
      <w:proofErr w:type="spellStart"/>
      <w:r w:rsidR="00B707CE" w:rsidRPr="00374D8D">
        <w:rPr>
          <w:rFonts w:ascii="Verdana" w:hAnsi="Verdana" w:cstheme="minorHAnsi"/>
          <w:lang w:val="en-US"/>
        </w:rPr>
        <w:t>Dungan</w:t>
      </w:r>
      <w:proofErr w:type="spellEnd"/>
      <w:r w:rsidRPr="00374D8D">
        <w:rPr>
          <w:rFonts w:ascii="Verdana" w:hAnsi="Verdana"/>
          <w:lang w:val="en-US"/>
        </w:rPr>
        <w:t xml:space="preserve">. </w:t>
      </w:r>
      <w:r w:rsidRPr="00374D8D">
        <w:rPr>
          <w:rFonts w:ascii="Verdana" w:hAnsi="Verdana"/>
          <w:b/>
          <w:bCs/>
          <w:lang w:val="en-US"/>
        </w:rPr>
        <w:t> </w:t>
      </w:r>
      <w:r w:rsidRPr="00374D8D">
        <w:rPr>
          <w:rFonts w:ascii="Verdana" w:hAnsi="Verdana"/>
          <w:b/>
          <w:bCs/>
          <w:lang w:val="en-US"/>
        </w:rPr>
        <w:br/>
      </w:r>
      <w:proofErr w:type="spellStart"/>
      <w:r w:rsidRPr="00374D8D">
        <w:rPr>
          <w:rFonts w:ascii="Verdana" w:hAnsi="Verdana"/>
          <w:b/>
          <w:bCs/>
          <w:lang w:val="en-US"/>
        </w:rPr>
        <w:t>Elenco</w:t>
      </w:r>
      <w:proofErr w:type="spellEnd"/>
      <w:r w:rsidRPr="00374D8D">
        <w:rPr>
          <w:rFonts w:ascii="Verdana" w:hAnsi="Verdana"/>
          <w:b/>
          <w:bCs/>
          <w:lang w:val="en-US"/>
        </w:rPr>
        <w:t>:</w:t>
      </w:r>
      <w:r w:rsidRPr="00374D8D">
        <w:rPr>
          <w:rFonts w:ascii="Verdana" w:hAnsi="Verdana"/>
          <w:lang w:val="en-US"/>
        </w:rPr>
        <w:t> </w:t>
      </w:r>
      <w:r w:rsidR="00B707CE" w:rsidRPr="00374D8D">
        <w:rPr>
          <w:rFonts w:ascii="Verdana" w:hAnsi="Verdana" w:cstheme="minorHAnsi"/>
          <w:lang w:val="en-US"/>
        </w:rPr>
        <w:t>Adam Sandler, Kevin James, Chris Rock</w:t>
      </w:r>
      <w:r w:rsidRPr="00374D8D">
        <w:rPr>
          <w:rFonts w:ascii="Verdana" w:hAnsi="Verdana"/>
          <w:lang w:val="en-US"/>
        </w:rPr>
        <w:t>.</w:t>
      </w:r>
    </w:p>
    <w:p w:rsidR="003C50D2" w:rsidRPr="00374D8D" w:rsidRDefault="003C50D2" w:rsidP="003C50D2">
      <w:pPr>
        <w:jc w:val="left"/>
        <w:rPr>
          <w:rFonts w:ascii="Verdana" w:hAnsi="Verdana"/>
        </w:rPr>
      </w:pPr>
      <w:r w:rsidRPr="00374D8D">
        <w:rPr>
          <w:rFonts w:ascii="Verdana" w:hAnsi="Verdana"/>
        </w:rPr>
        <w:t>EUA, 201</w:t>
      </w:r>
      <w:r w:rsidR="00B707CE" w:rsidRPr="00374D8D">
        <w:rPr>
          <w:rFonts w:ascii="Verdana" w:hAnsi="Verdana"/>
        </w:rPr>
        <w:t>0</w:t>
      </w:r>
      <w:r w:rsidRPr="00374D8D">
        <w:rPr>
          <w:rFonts w:ascii="Verdana" w:hAnsi="Verdana"/>
        </w:rPr>
        <w:t xml:space="preserve">. Comédia. </w:t>
      </w:r>
      <w:r w:rsidR="00B707CE" w:rsidRPr="00374D8D">
        <w:rPr>
          <w:rFonts w:ascii="Verdana" w:hAnsi="Verdana"/>
        </w:rPr>
        <w:t>99 min. 12</w:t>
      </w:r>
      <w:r w:rsidRPr="00374D8D">
        <w:rPr>
          <w:rFonts w:ascii="Verdana" w:hAnsi="Verdana"/>
        </w:rPr>
        <w:t xml:space="preserve"> anos.</w:t>
      </w:r>
    </w:p>
    <w:p w:rsidR="007F6049" w:rsidRPr="00147C8C" w:rsidRDefault="007F6049" w:rsidP="00B67DC3">
      <w:pPr>
        <w:rPr>
          <w:rFonts w:ascii="Verdana" w:hAnsi="Verdana" w:cs="Calibri"/>
        </w:rPr>
      </w:pPr>
      <w:r w:rsidRPr="00147C8C">
        <w:rPr>
          <w:rFonts w:ascii="Verdana" w:hAnsi="Verdana" w:cs="Calibri"/>
          <w:color w:val="FF0000"/>
        </w:rPr>
        <w:tab/>
      </w:r>
    </w:p>
    <w:p w:rsidR="00C728FF" w:rsidRPr="00147C8C" w:rsidRDefault="00C728FF" w:rsidP="00121350">
      <w:pPr>
        <w:rPr>
          <w:rFonts w:ascii="Verdana" w:hAnsi="Verdana" w:cs="Calibri"/>
        </w:rPr>
      </w:pPr>
    </w:p>
    <w:p w:rsidR="003C50D2" w:rsidRPr="00147C8C" w:rsidRDefault="003C50D2" w:rsidP="003C50D2">
      <w:pPr>
        <w:jc w:val="center"/>
        <w:rPr>
          <w:rFonts w:ascii="Verdana" w:hAnsi="Verdana" w:cs="Calibri"/>
          <w:b/>
        </w:rPr>
      </w:pPr>
      <w:proofErr w:type="spellStart"/>
      <w:r w:rsidRPr="00147C8C">
        <w:rPr>
          <w:rFonts w:ascii="Verdana" w:hAnsi="Verdana" w:cs="Calibri"/>
          <w:b/>
        </w:rPr>
        <w:t>Rocky</w:t>
      </w:r>
      <w:proofErr w:type="spellEnd"/>
      <w:r w:rsidRPr="00147C8C">
        <w:rPr>
          <w:rFonts w:ascii="Verdana" w:hAnsi="Verdana" w:cs="Calibri"/>
          <w:b/>
        </w:rPr>
        <w:t xml:space="preserve"> Balboa</w:t>
      </w:r>
    </w:p>
    <w:p w:rsidR="003C50D2" w:rsidRPr="00147C8C" w:rsidRDefault="003C50D2" w:rsidP="003C50D2">
      <w:pPr>
        <w:jc w:val="center"/>
        <w:rPr>
          <w:rFonts w:ascii="Verdana" w:hAnsi="Verdana" w:cs="Calibri"/>
          <w:i/>
        </w:rPr>
      </w:pPr>
      <w:proofErr w:type="spellStart"/>
      <w:r w:rsidRPr="00147C8C">
        <w:rPr>
          <w:rFonts w:ascii="Verdana" w:hAnsi="Verdana" w:cs="Calibri"/>
          <w:i/>
        </w:rPr>
        <w:t>Rocky</w:t>
      </w:r>
      <w:proofErr w:type="spellEnd"/>
      <w:r w:rsidRPr="00147C8C">
        <w:rPr>
          <w:rFonts w:ascii="Verdana" w:hAnsi="Verdana" w:cs="Calibri"/>
          <w:i/>
        </w:rPr>
        <w:t xml:space="preserve"> Balboa</w:t>
      </w:r>
    </w:p>
    <w:p w:rsidR="003C50D2" w:rsidRPr="00147C8C" w:rsidRDefault="003C50D2" w:rsidP="003C50D2">
      <w:pPr>
        <w:jc w:val="center"/>
        <w:rPr>
          <w:rFonts w:ascii="Verdana" w:hAnsi="Verdana" w:cs="Calibri"/>
          <w:b/>
        </w:rPr>
      </w:pPr>
      <w:r w:rsidRPr="00147C8C">
        <w:rPr>
          <w:rFonts w:ascii="Verdana" w:hAnsi="Verdana" w:cs="Calibri"/>
          <w:b/>
        </w:rPr>
        <w:t>Quarta, dia 13, às 13:35</w:t>
      </w:r>
    </w:p>
    <w:p w:rsidR="003C50D2" w:rsidRPr="00147C8C" w:rsidRDefault="003C50D2" w:rsidP="003C50D2">
      <w:pPr>
        <w:pStyle w:val="SemEspaamento"/>
        <w:rPr>
          <w:sz w:val="22"/>
          <w:szCs w:val="22"/>
        </w:rPr>
      </w:pPr>
      <w:proofErr w:type="spellStart"/>
      <w:r w:rsidRPr="00147C8C">
        <w:rPr>
          <w:sz w:val="22"/>
          <w:szCs w:val="22"/>
        </w:rPr>
        <w:t>Rocky</w:t>
      </w:r>
      <w:proofErr w:type="spellEnd"/>
      <w:r w:rsidRPr="00147C8C">
        <w:rPr>
          <w:sz w:val="22"/>
          <w:szCs w:val="22"/>
        </w:rPr>
        <w:t xml:space="preserve"> (Sylvester Stallone) agora é um viúvo dono de restaurante, que deixa no passado os dias de glória como lutador. Mas, ao ser desafiado pelo atual campeão mundial dos pesos pesados, o incansável atleta decide se preparar para voltar aos ringues uma última vez.</w:t>
      </w:r>
    </w:p>
    <w:p w:rsidR="003C50D2" w:rsidRPr="00147C8C" w:rsidRDefault="003C50D2" w:rsidP="003C50D2">
      <w:pPr>
        <w:spacing w:line="260" w:lineRule="atLeast"/>
        <w:rPr>
          <w:rFonts w:ascii="Verdana" w:hAnsi="Verdana" w:cs="Calibri"/>
        </w:rPr>
      </w:pPr>
      <w:r w:rsidRPr="00147C8C">
        <w:rPr>
          <w:rFonts w:ascii="Verdana" w:hAnsi="Verdana" w:cs="Calibri"/>
          <w:b/>
        </w:rPr>
        <w:t>Direção:</w:t>
      </w:r>
      <w:r w:rsidRPr="00147C8C">
        <w:rPr>
          <w:rFonts w:ascii="Verdana" w:hAnsi="Verdana" w:cs="Calibri"/>
        </w:rPr>
        <w:t xml:space="preserve"> Sylvester Stallone.</w:t>
      </w:r>
    </w:p>
    <w:p w:rsidR="003C50D2" w:rsidRPr="00147C8C" w:rsidRDefault="003C50D2" w:rsidP="003C50D2">
      <w:pPr>
        <w:rPr>
          <w:rFonts w:ascii="Verdana" w:hAnsi="Verdana" w:cs="Calibri"/>
        </w:rPr>
      </w:pPr>
      <w:r w:rsidRPr="00147C8C">
        <w:rPr>
          <w:rFonts w:ascii="Verdana" w:hAnsi="Verdana" w:cs="Calibri"/>
          <w:b/>
        </w:rPr>
        <w:t>Elenco:</w:t>
      </w:r>
      <w:r w:rsidRPr="00147C8C">
        <w:rPr>
          <w:rFonts w:ascii="Verdana" w:hAnsi="Verdana" w:cs="Calibri"/>
        </w:rPr>
        <w:t xml:space="preserve"> Sylvester Stallone, </w:t>
      </w:r>
      <w:proofErr w:type="spellStart"/>
      <w:r w:rsidRPr="00147C8C">
        <w:rPr>
          <w:rFonts w:ascii="Verdana" w:hAnsi="Verdana" w:cs="Calibri"/>
        </w:rPr>
        <w:t>Antonio</w:t>
      </w:r>
      <w:proofErr w:type="spellEnd"/>
      <w:r w:rsidRPr="00147C8C">
        <w:rPr>
          <w:rFonts w:ascii="Verdana" w:hAnsi="Verdana" w:cs="Calibri"/>
        </w:rPr>
        <w:t xml:space="preserve"> </w:t>
      </w:r>
      <w:proofErr w:type="spellStart"/>
      <w:r w:rsidRPr="00147C8C">
        <w:rPr>
          <w:rFonts w:ascii="Verdana" w:hAnsi="Verdana" w:cs="Calibri"/>
        </w:rPr>
        <w:t>Tarver</w:t>
      </w:r>
      <w:proofErr w:type="spellEnd"/>
      <w:r w:rsidRPr="00147C8C">
        <w:rPr>
          <w:rFonts w:ascii="Verdana" w:hAnsi="Verdana" w:cs="Calibri"/>
        </w:rPr>
        <w:t xml:space="preserve"> e Milo </w:t>
      </w:r>
      <w:proofErr w:type="spellStart"/>
      <w:r w:rsidRPr="00147C8C">
        <w:rPr>
          <w:rFonts w:ascii="Verdana" w:hAnsi="Verdana" w:cs="Calibri"/>
        </w:rPr>
        <w:t>Ventimiglia</w:t>
      </w:r>
      <w:proofErr w:type="spellEnd"/>
      <w:r w:rsidRPr="00147C8C">
        <w:rPr>
          <w:rFonts w:ascii="Verdana" w:hAnsi="Verdana" w:cs="Calibri"/>
        </w:rPr>
        <w:t>.</w:t>
      </w:r>
    </w:p>
    <w:p w:rsidR="003C50D2" w:rsidRPr="00147C8C" w:rsidRDefault="003C50D2" w:rsidP="003C50D2">
      <w:pPr>
        <w:rPr>
          <w:rFonts w:ascii="Verdana" w:hAnsi="Verdana" w:cs="Calibri"/>
        </w:rPr>
      </w:pPr>
      <w:r w:rsidRPr="00147C8C">
        <w:rPr>
          <w:rFonts w:ascii="Verdana" w:hAnsi="Verdana" w:cs="Calibri"/>
        </w:rPr>
        <w:t>EUA, 2006. Drama. 101 min. 12 anos.</w:t>
      </w:r>
    </w:p>
    <w:p w:rsidR="00C21547" w:rsidRPr="00147C8C" w:rsidRDefault="00C21547" w:rsidP="00697352">
      <w:pPr>
        <w:jc w:val="left"/>
        <w:rPr>
          <w:rFonts w:ascii="Verdana" w:eastAsia="Calibri" w:hAnsi="Verdana" w:cs="Calibri"/>
          <w:color w:val="FF0000"/>
        </w:rPr>
      </w:pPr>
    </w:p>
    <w:p w:rsidR="00123002" w:rsidRPr="00147C8C" w:rsidRDefault="00B67DC3" w:rsidP="00697352">
      <w:pPr>
        <w:jc w:val="left"/>
        <w:rPr>
          <w:rFonts w:ascii="Verdana" w:eastAsia="Calibri" w:hAnsi="Verdana" w:cs="Calibri"/>
          <w:color w:val="FF0000"/>
        </w:rPr>
      </w:pPr>
      <w:r w:rsidRPr="00147C8C">
        <w:rPr>
          <w:rFonts w:ascii="Verdana" w:eastAsia="Calibri" w:hAnsi="Verdana" w:cs="Calibri"/>
          <w:color w:val="FF0000"/>
        </w:rPr>
        <w:tab/>
      </w:r>
    </w:p>
    <w:p w:rsidR="00CC7F9C" w:rsidRPr="00147C8C" w:rsidRDefault="00422123" w:rsidP="00CC7F9C">
      <w:pPr>
        <w:jc w:val="center"/>
        <w:rPr>
          <w:rFonts w:ascii="Verdana" w:hAnsi="Verdana" w:cs="Calibri"/>
          <w:b/>
          <w:bCs/>
        </w:rPr>
      </w:pPr>
      <w:proofErr w:type="spellStart"/>
      <w:r w:rsidRPr="00147C8C">
        <w:rPr>
          <w:rFonts w:ascii="Verdana" w:hAnsi="Verdana" w:cs="Calibri"/>
          <w:b/>
          <w:bCs/>
        </w:rPr>
        <w:t>Machete</w:t>
      </w:r>
      <w:proofErr w:type="spellEnd"/>
      <w:r w:rsidRPr="00147C8C">
        <w:rPr>
          <w:rFonts w:ascii="Verdana" w:hAnsi="Verdana" w:cs="Calibri"/>
          <w:b/>
          <w:bCs/>
        </w:rPr>
        <w:t xml:space="preserve"> (2010)</w:t>
      </w:r>
      <w:r w:rsidR="00CC7F9C" w:rsidRPr="00147C8C">
        <w:rPr>
          <w:rFonts w:ascii="Verdana" w:hAnsi="Verdana" w:cs="Calibri"/>
          <w:b/>
          <w:bCs/>
        </w:rPr>
        <w:t xml:space="preserve"> </w:t>
      </w:r>
    </w:p>
    <w:p w:rsidR="00CC7F9C" w:rsidRPr="00147C8C" w:rsidRDefault="00422123" w:rsidP="00CC7F9C">
      <w:pPr>
        <w:jc w:val="center"/>
        <w:rPr>
          <w:rFonts w:ascii="Verdana" w:hAnsi="Verdana" w:cs="Calibri"/>
          <w:b/>
          <w:bCs/>
        </w:rPr>
      </w:pPr>
      <w:proofErr w:type="spellStart"/>
      <w:r w:rsidRPr="00147C8C">
        <w:rPr>
          <w:rFonts w:ascii="Verdana" w:hAnsi="Verdana" w:cs="Calibri"/>
          <w:i/>
        </w:rPr>
        <w:t>Machete</w:t>
      </w:r>
      <w:proofErr w:type="spellEnd"/>
      <w:r w:rsidR="00CC7F9C" w:rsidRPr="00147C8C">
        <w:rPr>
          <w:rFonts w:ascii="Verdana" w:hAnsi="Verdana" w:cs="Calibri"/>
        </w:rPr>
        <w:br/>
      </w:r>
      <w:r w:rsidR="00CC7F9C" w:rsidRPr="00147C8C">
        <w:rPr>
          <w:rFonts w:ascii="Verdana" w:hAnsi="Verdana" w:cs="Calibri"/>
          <w:b/>
          <w:bCs/>
        </w:rPr>
        <w:t xml:space="preserve">Quinta, </w:t>
      </w:r>
      <w:r w:rsidR="00CC7F9C" w:rsidRPr="00374D8D">
        <w:rPr>
          <w:rFonts w:ascii="Verdana" w:hAnsi="Verdana" w:cs="Calibri"/>
          <w:b/>
          <w:bCs/>
        </w:rPr>
        <w:t xml:space="preserve">dia </w:t>
      </w:r>
      <w:r w:rsidRPr="00374D8D">
        <w:rPr>
          <w:rFonts w:ascii="Verdana" w:hAnsi="Verdana" w:cs="Calibri"/>
          <w:b/>
          <w:bCs/>
        </w:rPr>
        <w:t>14</w:t>
      </w:r>
      <w:r w:rsidR="00CC7F9C" w:rsidRPr="00374D8D">
        <w:rPr>
          <w:rFonts w:ascii="Verdana" w:hAnsi="Verdana" w:cs="Calibri"/>
          <w:b/>
          <w:bCs/>
        </w:rPr>
        <w:t xml:space="preserve">, às </w:t>
      </w:r>
      <w:r w:rsidR="00163406" w:rsidRPr="00374D8D">
        <w:rPr>
          <w:rFonts w:ascii="Verdana" w:hAnsi="Verdana" w:cs="Calibri"/>
          <w:b/>
          <w:bCs/>
        </w:rPr>
        <w:t>18:40</w:t>
      </w:r>
    </w:p>
    <w:p w:rsidR="00CC7F9C" w:rsidRPr="00147C8C" w:rsidRDefault="00422123" w:rsidP="00CC7F9C">
      <w:pPr>
        <w:rPr>
          <w:rFonts w:ascii="Verdana" w:hAnsi="Verdana" w:cs="Calibri"/>
        </w:rPr>
      </w:pPr>
      <w:proofErr w:type="spellStart"/>
      <w:r w:rsidRPr="00147C8C">
        <w:rPr>
          <w:rFonts w:ascii="Verdana" w:hAnsi="Verdana" w:cs="Calibri"/>
        </w:rPr>
        <w:t>Machete</w:t>
      </w:r>
      <w:proofErr w:type="spellEnd"/>
      <w:r w:rsidRPr="00147C8C">
        <w:rPr>
          <w:rFonts w:ascii="Verdana" w:hAnsi="Verdana" w:cs="Calibri"/>
        </w:rPr>
        <w:t xml:space="preserve"> (Danny </w:t>
      </w:r>
      <w:proofErr w:type="spellStart"/>
      <w:r w:rsidRPr="00147C8C">
        <w:rPr>
          <w:rFonts w:ascii="Verdana" w:hAnsi="Verdana" w:cs="Calibri"/>
        </w:rPr>
        <w:t>Trejo</w:t>
      </w:r>
      <w:proofErr w:type="spellEnd"/>
      <w:r w:rsidRPr="00147C8C">
        <w:rPr>
          <w:rFonts w:ascii="Verdana" w:hAnsi="Verdana" w:cs="Calibri"/>
        </w:rPr>
        <w:t xml:space="preserve">) é um ex-agente federal mexicano contratado por um homem para matar um importante político americano. Só que ele também se torna alvo de um assassino, e a missão que parecia simples se </w:t>
      </w:r>
      <w:r w:rsidR="008D1407" w:rsidRPr="00147C8C">
        <w:rPr>
          <w:rFonts w:ascii="Verdana" w:hAnsi="Verdana" w:cs="Calibri"/>
        </w:rPr>
        <w:t>transforma em</w:t>
      </w:r>
      <w:r w:rsidRPr="00147C8C">
        <w:rPr>
          <w:rFonts w:ascii="Verdana" w:hAnsi="Verdana" w:cs="Calibri"/>
        </w:rPr>
        <w:t xml:space="preserve"> uma guerra </w:t>
      </w:r>
      <w:r w:rsidR="00774F7F">
        <w:rPr>
          <w:rFonts w:ascii="Verdana" w:hAnsi="Verdana" w:cs="Calibri"/>
        </w:rPr>
        <w:t>sangrenta</w:t>
      </w:r>
      <w:r w:rsidRPr="00147C8C">
        <w:rPr>
          <w:rFonts w:ascii="Verdana" w:hAnsi="Verdana" w:cs="Calibri"/>
        </w:rPr>
        <w:t>.</w:t>
      </w:r>
    </w:p>
    <w:p w:rsidR="00CC7F9C" w:rsidRPr="00B707CE" w:rsidRDefault="00CC7F9C" w:rsidP="00CC7F9C">
      <w:pPr>
        <w:rPr>
          <w:rFonts w:ascii="Verdana" w:hAnsi="Verdana" w:cs="Calibri"/>
          <w:b/>
          <w:bCs/>
        </w:rPr>
      </w:pPr>
      <w:r w:rsidRPr="00B707CE">
        <w:rPr>
          <w:rFonts w:ascii="Verdana" w:hAnsi="Verdana" w:cs="Calibri"/>
          <w:b/>
          <w:bCs/>
        </w:rPr>
        <w:t>Direção:</w:t>
      </w:r>
      <w:r w:rsidRPr="00B707CE">
        <w:rPr>
          <w:rFonts w:ascii="Verdana" w:hAnsi="Verdana" w:cs="Calibri"/>
        </w:rPr>
        <w:t xml:space="preserve"> </w:t>
      </w:r>
      <w:r w:rsidR="008D1407" w:rsidRPr="00147C8C">
        <w:rPr>
          <w:rFonts w:ascii="Verdana" w:hAnsi="Verdana" w:cs="Calibri"/>
        </w:rPr>
        <w:t xml:space="preserve">Ethan </w:t>
      </w:r>
      <w:proofErr w:type="spellStart"/>
      <w:r w:rsidR="008D1407" w:rsidRPr="00147C8C">
        <w:rPr>
          <w:rFonts w:ascii="Verdana" w:hAnsi="Verdana" w:cs="Calibri"/>
        </w:rPr>
        <w:t>Maniquis</w:t>
      </w:r>
      <w:proofErr w:type="spellEnd"/>
      <w:r w:rsidRPr="00B707CE">
        <w:rPr>
          <w:rFonts w:ascii="Verdana" w:hAnsi="Verdana" w:cs="Calibri"/>
        </w:rPr>
        <w:t>.</w:t>
      </w:r>
      <w:r w:rsidRPr="00B707CE">
        <w:rPr>
          <w:rFonts w:ascii="Verdana" w:hAnsi="Verdana" w:cs="Calibri"/>
          <w:b/>
          <w:bCs/>
        </w:rPr>
        <w:t xml:space="preserve"> </w:t>
      </w:r>
    </w:p>
    <w:p w:rsidR="00CC7F9C" w:rsidRPr="00B707CE" w:rsidRDefault="00CC7F9C" w:rsidP="00CC7F9C">
      <w:pPr>
        <w:rPr>
          <w:rFonts w:ascii="Verdana" w:hAnsi="Verdana"/>
        </w:rPr>
      </w:pPr>
      <w:r w:rsidRPr="00B707CE">
        <w:rPr>
          <w:rFonts w:ascii="Verdana" w:hAnsi="Verdana" w:cs="Calibri"/>
          <w:b/>
          <w:bCs/>
        </w:rPr>
        <w:t>Elenco:</w:t>
      </w:r>
      <w:r w:rsidRPr="00B707CE">
        <w:rPr>
          <w:rFonts w:ascii="Verdana" w:hAnsi="Verdana"/>
        </w:rPr>
        <w:t xml:space="preserve"> </w:t>
      </w:r>
      <w:r w:rsidR="008D1407" w:rsidRPr="00147C8C">
        <w:rPr>
          <w:rFonts w:ascii="Verdana" w:hAnsi="Verdana" w:cs="Calibri"/>
        </w:rPr>
        <w:t xml:space="preserve">Robert De Niro, Michelle Rodriguez e Danny </w:t>
      </w:r>
      <w:proofErr w:type="spellStart"/>
      <w:r w:rsidR="008D1407" w:rsidRPr="00147C8C">
        <w:rPr>
          <w:rFonts w:ascii="Verdana" w:hAnsi="Verdana" w:cs="Calibri"/>
        </w:rPr>
        <w:t>Trejo</w:t>
      </w:r>
      <w:proofErr w:type="spellEnd"/>
      <w:r w:rsidRPr="00B707CE">
        <w:rPr>
          <w:rFonts w:ascii="Verdana" w:hAnsi="Verdana"/>
        </w:rPr>
        <w:t xml:space="preserve">. </w:t>
      </w:r>
    </w:p>
    <w:p w:rsidR="00CC7F9C" w:rsidRPr="00147C8C" w:rsidRDefault="00CC7F9C" w:rsidP="00CC7F9C">
      <w:pPr>
        <w:rPr>
          <w:rFonts w:ascii="Verdana" w:hAnsi="Verdana" w:cs="Calibri"/>
        </w:rPr>
      </w:pPr>
      <w:r w:rsidRPr="00147C8C">
        <w:rPr>
          <w:rFonts w:ascii="Verdana" w:hAnsi="Verdana" w:cs="Calibri"/>
        </w:rPr>
        <w:t xml:space="preserve">EUA, 2010. Ação. </w:t>
      </w:r>
      <w:r w:rsidR="008D1407" w:rsidRPr="00147C8C">
        <w:rPr>
          <w:rFonts w:ascii="Verdana" w:hAnsi="Verdana" w:cs="Calibri"/>
        </w:rPr>
        <w:t>104</w:t>
      </w:r>
      <w:r w:rsidRPr="00147C8C">
        <w:rPr>
          <w:rFonts w:ascii="Verdana" w:hAnsi="Verdana" w:cs="Calibri"/>
        </w:rPr>
        <w:t xml:space="preserve"> min. </w:t>
      </w:r>
      <w:r w:rsidR="008D1407" w:rsidRPr="00147C8C">
        <w:rPr>
          <w:rFonts w:ascii="Verdana" w:hAnsi="Verdana" w:cs="Calibri"/>
        </w:rPr>
        <w:t>18</w:t>
      </w:r>
      <w:r w:rsidRPr="00147C8C">
        <w:rPr>
          <w:rFonts w:ascii="Verdana" w:hAnsi="Verdana" w:cs="Calibri"/>
        </w:rPr>
        <w:t xml:space="preserve"> anos.</w:t>
      </w:r>
    </w:p>
    <w:p w:rsidR="000359D2" w:rsidRPr="00147C8C" w:rsidRDefault="000359D2" w:rsidP="00BF154A">
      <w:pPr>
        <w:rPr>
          <w:rFonts w:ascii="Verdana" w:hAnsi="Verdana" w:cs="Calibri"/>
        </w:rPr>
      </w:pPr>
    </w:p>
    <w:p w:rsidR="00753464" w:rsidRPr="00147C8C" w:rsidRDefault="00753464" w:rsidP="00BF154A">
      <w:pPr>
        <w:rPr>
          <w:rFonts w:ascii="Verdana" w:hAnsi="Verdana" w:cs="Calibri"/>
        </w:rPr>
      </w:pPr>
    </w:p>
    <w:p w:rsidR="00FE07B6" w:rsidRPr="00147C8C" w:rsidRDefault="008D1407" w:rsidP="002512AA">
      <w:pPr>
        <w:jc w:val="center"/>
        <w:rPr>
          <w:rFonts w:ascii="Verdana" w:hAnsi="Verdana" w:cs="Calibri"/>
          <w:b/>
        </w:rPr>
      </w:pPr>
      <w:r w:rsidRPr="00147C8C">
        <w:rPr>
          <w:rFonts w:ascii="Verdana" w:hAnsi="Verdana" w:cs="Calibri"/>
          <w:b/>
        </w:rPr>
        <w:t>O Protetor (2014)</w:t>
      </w:r>
      <w:r w:rsidR="00CC7F9C" w:rsidRPr="00147C8C">
        <w:rPr>
          <w:rFonts w:ascii="Verdana" w:hAnsi="Verdana" w:cs="Calibri"/>
          <w:b/>
        </w:rPr>
        <w:t xml:space="preserve"> </w:t>
      </w:r>
    </w:p>
    <w:p w:rsidR="006F1ABA" w:rsidRPr="00147C8C" w:rsidRDefault="00374D8D" w:rsidP="002512AA">
      <w:pPr>
        <w:jc w:val="center"/>
        <w:rPr>
          <w:rFonts w:ascii="Verdana" w:hAnsi="Verdana" w:cs="Calibri"/>
          <w:b/>
        </w:rPr>
      </w:pPr>
      <w:r>
        <w:rPr>
          <w:rFonts w:ascii="Verdana" w:hAnsi="Verdana"/>
          <w:i/>
        </w:rPr>
        <w:lastRenderedPageBreak/>
        <w:t xml:space="preserve">The </w:t>
      </w:r>
      <w:proofErr w:type="spellStart"/>
      <w:r>
        <w:rPr>
          <w:rFonts w:ascii="Verdana" w:hAnsi="Verdana"/>
          <w:i/>
        </w:rPr>
        <w:t>Equalizer</w:t>
      </w:r>
      <w:proofErr w:type="spellEnd"/>
    </w:p>
    <w:p w:rsidR="008758AF" w:rsidRPr="00147C8C" w:rsidRDefault="00573F24" w:rsidP="008758AF">
      <w:pPr>
        <w:jc w:val="center"/>
        <w:rPr>
          <w:rFonts w:ascii="Verdana" w:hAnsi="Verdana" w:cs="Calibri"/>
          <w:b/>
        </w:rPr>
      </w:pPr>
      <w:r w:rsidRPr="00147C8C">
        <w:rPr>
          <w:rFonts w:ascii="Verdana" w:hAnsi="Verdana" w:cs="Calibri"/>
          <w:b/>
          <w:highlight w:val="green"/>
        </w:rPr>
        <w:t>Sessão Megapix</w:t>
      </w:r>
    </w:p>
    <w:p w:rsidR="0010309A" w:rsidRPr="00147C8C" w:rsidRDefault="008758AF" w:rsidP="0010309A">
      <w:pPr>
        <w:jc w:val="center"/>
        <w:rPr>
          <w:rFonts w:ascii="Verdana" w:hAnsi="Verdana" w:cs="Calibri"/>
          <w:b/>
        </w:rPr>
      </w:pPr>
      <w:r w:rsidRPr="00147C8C">
        <w:rPr>
          <w:rFonts w:ascii="Verdana" w:hAnsi="Verdana" w:cs="Calibri"/>
          <w:b/>
        </w:rPr>
        <w:t>Estreia sexta</w:t>
      </w:r>
      <w:r w:rsidR="0010309A" w:rsidRPr="00147C8C">
        <w:rPr>
          <w:rFonts w:ascii="Verdana" w:hAnsi="Verdana" w:cs="Calibri"/>
          <w:b/>
        </w:rPr>
        <w:t xml:space="preserve">, dia </w:t>
      </w:r>
      <w:r w:rsidR="008D1407" w:rsidRPr="00147C8C">
        <w:rPr>
          <w:rFonts w:ascii="Verdana" w:hAnsi="Verdana" w:cs="Calibri"/>
          <w:b/>
        </w:rPr>
        <w:t>15</w:t>
      </w:r>
      <w:r w:rsidR="00363524" w:rsidRPr="00147C8C">
        <w:rPr>
          <w:rFonts w:ascii="Verdana" w:hAnsi="Verdana" w:cs="Calibri"/>
          <w:b/>
        </w:rPr>
        <w:t>,</w:t>
      </w:r>
      <w:r w:rsidR="0010309A" w:rsidRPr="00147C8C">
        <w:rPr>
          <w:rFonts w:ascii="Verdana" w:hAnsi="Verdana" w:cs="Calibri"/>
          <w:b/>
        </w:rPr>
        <w:t xml:space="preserve"> às </w:t>
      </w:r>
      <w:r w:rsidRPr="00147C8C">
        <w:rPr>
          <w:rFonts w:ascii="Verdana" w:hAnsi="Verdana" w:cs="Calibri"/>
          <w:b/>
        </w:rPr>
        <w:t>22:30</w:t>
      </w:r>
    </w:p>
    <w:p w:rsidR="008758AF" w:rsidRPr="00147C8C" w:rsidRDefault="008758AF" w:rsidP="0010309A">
      <w:pPr>
        <w:jc w:val="center"/>
        <w:rPr>
          <w:rFonts w:ascii="Verdana" w:hAnsi="Verdana" w:cs="Calibri"/>
          <w:b/>
        </w:rPr>
      </w:pPr>
      <w:r w:rsidRPr="00147C8C">
        <w:rPr>
          <w:rFonts w:ascii="Verdana" w:hAnsi="Verdana" w:cs="Calibri"/>
          <w:b/>
        </w:rPr>
        <w:t>Reprise domingo</w:t>
      </w:r>
      <w:bookmarkStart w:id="0" w:name="_GoBack"/>
      <w:bookmarkEnd w:id="0"/>
      <w:r w:rsidRPr="00147C8C">
        <w:rPr>
          <w:rFonts w:ascii="Verdana" w:hAnsi="Verdana" w:cs="Calibri"/>
          <w:b/>
        </w:rPr>
        <w:t xml:space="preserve">, dia </w:t>
      </w:r>
      <w:r w:rsidR="008D1407" w:rsidRPr="00147C8C">
        <w:rPr>
          <w:rFonts w:ascii="Verdana" w:hAnsi="Verdana" w:cs="Calibri"/>
          <w:b/>
        </w:rPr>
        <w:t>17</w:t>
      </w:r>
      <w:r w:rsidRPr="00147C8C">
        <w:rPr>
          <w:rFonts w:ascii="Verdana" w:hAnsi="Verdana" w:cs="Calibri"/>
          <w:b/>
        </w:rPr>
        <w:t xml:space="preserve">, às </w:t>
      </w:r>
      <w:r w:rsidR="00FE07B6" w:rsidRPr="00147C8C">
        <w:rPr>
          <w:rFonts w:ascii="Verdana" w:hAnsi="Verdana" w:cs="Calibri"/>
          <w:b/>
        </w:rPr>
        <w:t>19:</w:t>
      </w:r>
      <w:r w:rsidR="008D1407" w:rsidRPr="00147C8C">
        <w:rPr>
          <w:rFonts w:ascii="Verdana" w:hAnsi="Verdana" w:cs="Calibri"/>
          <w:b/>
        </w:rPr>
        <w:t>35</w:t>
      </w:r>
    </w:p>
    <w:p w:rsidR="00547011" w:rsidRPr="00147C8C" w:rsidRDefault="008D1407" w:rsidP="007643DD">
      <w:pPr>
        <w:rPr>
          <w:rFonts w:ascii="Verdana" w:hAnsi="Verdana" w:cs="Calibri"/>
        </w:rPr>
      </w:pPr>
      <w:r w:rsidRPr="00147C8C">
        <w:rPr>
          <w:rFonts w:ascii="Verdana" w:hAnsi="Verdana" w:cs="Calibri"/>
        </w:rPr>
        <w:t xml:space="preserve">Robert </w:t>
      </w:r>
      <w:proofErr w:type="spellStart"/>
      <w:r w:rsidRPr="00147C8C">
        <w:rPr>
          <w:rFonts w:ascii="Verdana" w:hAnsi="Verdana" w:cs="Calibri"/>
        </w:rPr>
        <w:t>McCall</w:t>
      </w:r>
      <w:proofErr w:type="spellEnd"/>
      <w:r w:rsidRPr="00147C8C">
        <w:rPr>
          <w:rFonts w:ascii="Verdana" w:hAnsi="Verdana" w:cs="Calibri"/>
        </w:rPr>
        <w:t xml:space="preserve"> (Denzel Washington) é um homem misterioso que age como justiceiro, combatendo criminosos. Ele conhece </w:t>
      </w:r>
      <w:proofErr w:type="spellStart"/>
      <w:r w:rsidRPr="00147C8C">
        <w:rPr>
          <w:rFonts w:ascii="Verdana" w:hAnsi="Verdana" w:cs="Calibri"/>
        </w:rPr>
        <w:t>Teri</w:t>
      </w:r>
      <w:proofErr w:type="spellEnd"/>
      <w:r w:rsidRPr="00147C8C">
        <w:rPr>
          <w:rFonts w:ascii="Verdana" w:hAnsi="Verdana" w:cs="Calibri"/>
        </w:rPr>
        <w:t>, uma jovem prostituta explorada pela máfia russa, e decide libertá-la dessa vida.</w:t>
      </w:r>
      <w:r w:rsidR="00FD658A" w:rsidRPr="00147C8C">
        <w:rPr>
          <w:rFonts w:ascii="Verdana" w:hAnsi="Verdana"/>
          <w:bCs/>
        </w:rPr>
        <w:t xml:space="preserve"> </w:t>
      </w:r>
    </w:p>
    <w:p w:rsidR="008D1407" w:rsidRPr="00147C8C" w:rsidRDefault="008D1407" w:rsidP="008D1407">
      <w:pPr>
        <w:rPr>
          <w:rFonts w:ascii="Verdana" w:hAnsi="Verdana"/>
        </w:rPr>
      </w:pPr>
      <w:r w:rsidRPr="00147C8C">
        <w:rPr>
          <w:rFonts w:ascii="Verdana" w:hAnsi="Verdana"/>
          <w:b/>
        </w:rPr>
        <w:t>Direção:</w:t>
      </w:r>
      <w:r w:rsidRPr="00147C8C">
        <w:rPr>
          <w:rFonts w:ascii="Verdana" w:hAnsi="Verdana"/>
        </w:rPr>
        <w:t xml:space="preserve"> </w:t>
      </w:r>
      <w:r w:rsidRPr="00147C8C">
        <w:rPr>
          <w:rFonts w:ascii="Verdana" w:hAnsi="Verdana" w:cs="Calibri"/>
        </w:rPr>
        <w:t xml:space="preserve">Antoine </w:t>
      </w:r>
      <w:proofErr w:type="spellStart"/>
      <w:r w:rsidRPr="00147C8C">
        <w:rPr>
          <w:rFonts w:ascii="Verdana" w:hAnsi="Verdana" w:cs="Calibri"/>
        </w:rPr>
        <w:t>Fuqua</w:t>
      </w:r>
      <w:proofErr w:type="spellEnd"/>
      <w:r w:rsidRPr="00147C8C">
        <w:rPr>
          <w:rFonts w:ascii="Verdana" w:hAnsi="Verdana"/>
        </w:rPr>
        <w:t>.</w:t>
      </w:r>
    </w:p>
    <w:p w:rsidR="008D1407" w:rsidRPr="00147C8C" w:rsidRDefault="008D1407" w:rsidP="008D1407">
      <w:pPr>
        <w:rPr>
          <w:rFonts w:ascii="Verdana" w:hAnsi="Verdana"/>
        </w:rPr>
      </w:pPr>
      <w:r w:rsidRPr="00147C8C">
        <w:rPr>
          <w:rFonts w:ascii="Verdana" w:hAnsi="Verdana"/>
          <w:b/>
        </w:rPr>
        <w:t>Elenco:</w:t>
      </w:r>
      <w:r w:rsidRPr="00147C8C">
        <w:rPr>
          <w:rFonts w:ascii="Verdana" w:hAnsi="Verdana"/>
        </w:rPr>
        <w:t xml:space="preserve"> </w:t>
      </w:r>
      <w:r w:rsidRPr="00147C8C">
        <w:rPr>
          <w:rFonts w:ascii="Verdana" w:hAnsi="Verdana" w:cs="Calibri"/>
        </w:rPr>
        <w:t xml:space="preserve">Denzel Washington, </w:t>
      </w:r>
      <w:proofErr w:type="spellStart"/>
      <w:r w:rsidRPr="00147C8C">
        <w:rPr>
          <w:rFonts w:ascii="Verdana" w:hAnsi="Verdana" w:cs="Calibri"/>
        </w:rPr>
        <w:t>Marton</w:t>
      </w:r>
      <w:proofErr w:type="spellEnd"/>
      <w:r w:rsidRPr="00147C8C">
        <w:rPr>
          <w:rFonts w:ascii="Verdana" w:hAnsi="Verdana" w:cs="Calibri"/>
        </w:rPr>
        <w:t xml:space="preserve"> </w:t>
      </w:r>
      <w:proofErr w:type="spellStart"/>
      <w:r w:rsidRPr="00147C8C">
        <w:rPr>
          <w:rFonts w:ascii="Verdana" w:hAnsi="Verdana" w:cs="Calibri"/>
        </w:rPr>
        <w:t>Csokas</w:t>
      </w:r>
      <w:proofErr w:type="spellEnd"/>
      <w:r w:rsidRPr="00147C8C">
        <w:rPr>
          <w:rFonts w:ascii="Verdana" w:hAnsi="Verdana" w:cs="Calibri"/>
        </w:rPr>
        <w:t xml:space="preserve"> e </w:t>
      </w:r>
      <w:proofErr w:type="spellStart"/>
      <w:r w:rsidRPr="00147C8C">
        <w:rPr>
          <w:rFonts w:ascii="Verdana" w:hAnsi="Verdana" w:cs="Calibri"/>
        </w:rPr>
        <w:t>Chloë</w:t>
      </w:r>
      <w:proofErr w:type="spellEnd"/>
      <w:r w:rsidRPr="00147C8C">
        <w:rPr>
          <w:rFonts w:ascii="Verdana" w:hAnsi="Verdana" w:cs="Calibri"/>
        </w:rPr>
        <w:t xml:space="preserve"> Grace </w:t>
      </w:r>
      <w:proofErr w:type="spellStart"/>
      <w:r w:rsidRPr="00147C8C">
        <w:rPr>
          <w:rFonts w:ascii="Verdana" w:hAnsi="Verdana" w:cs="Calibri"/>
        </w:rPr>
        <w:t>Moretz</w:t>
      </w:r>
      <w:proofErr w:type="spellEnd"/>
      <w:r w:rsidRPr="00147C8C">
        <w:rPr>
          <w:rFonts w:ascii="Verdana" w:hAnsi="Verdana"/>
        </w:rPr>
        <w:t>.</w:t>
      </w:r>
    </w:p>
    <w:p w:rsidR="008D1407" w:rsidRPr="00147C8C" w:rsidRDefault="008D1407" w:rsidP="008D1407">
      <w:pPr>
        <w:rPr>
          <w:rFonts w:ascii="Verdana" w:hAnsi="Verdana"/>
        </w:rPr>
      </w:pPr>
      <w:r w:rsidRPr="00147C8C">
        <w:rPr>
          <w:rFonts w:ascii="Verdana" w:hAnsi="Verdana"/>
        </w:rPr>
        <w:t xml:space="preserve">EUA, 2014. Ação. 129 min. 16 anos. </w:t>
      </w:r>
    </w:p>
    <w:p w:rsidR="00DA67EF" w:rsidRPr="00147C8C" w:rsidRDefault="008D1407" w:rsidP="00441B6A">
      <w:pPr>
        <w:pStyle w:val="SemEspaamento"/>
        <w:jc w:val="left"/>
        <w:rPr>
          <w:color w:val="FF0000"/>
          <w:sz w:val="22"/>
          <w:szCs w:val="22"/>
        </w:rPr>
      </w:pPr>
      <w:r w:rsidRPr="00147C8C">
        <w:rPr>
          <w:color w:val="FF0000"/>
          <w:sz w:val="22"/>
          <w:szCs w:val="22"/>
        </w:rPr>
        <w:tab/>
      </w:r>
      <w:r w:rsidR="00DA67EF" w:rsidRPr="00147C8C">
        <w:rPr>
          <w:color w:val="FF0000"/>
          <w:sz w:val="22"/>
          <w:szCs w:val="22"/>
        </w:rPr>
        <w:tab/>
      </w:r>
    </w:p>
    <w:p w:rsidR="00753464" w:rsidRPr="00147C8C" w:rsidRDefault="00753464" w:rsidP="005728A5">
      <w:pPr>
        <w:rPr>
          <w:rFonts w:ascii="Verdana" w:hAnsi="Verdana" w:cs="Calibri"/>
        </w:rPr>
      </w:pPr>
    </w:p>
    <w:p w:rsidR="00135704" w:rsidRPr="00147C8C" w:rsidRDefault="00135704" w:rsidP="00135704">
      <w:pPr>
        <w:jc w:val="center"/>
        <w:rPr>
          <w:rFonts w:ascii="Verdana" w:hAnsi="Verdana" w:cs="Calibri"/>
          <w:b/>
        </w:rPr>
      </w:pPr>
      <w:r w:rsidRPr="00147C8C">
        <w:rPr>
          <w:rFonts w:ascii="Verdana" w:hAnsi="Verdana" w:cs="Calibri"/>
          <w:b/>
        </w:rPr>
        <w:t xml:space="preserve">Tropa de Elite </w:t>
      </w:r>
      <w:r w:rsidRPr="00147C8C">
        <w:rPr>
          <w:rFonts w:ascii="Verdana" w:hAnsi="Verdana" w:cs="Calibri"/>
          <w:b/>
        </w:rPr>
        <w:br/>
        <w:t>Sábado, dia 16, às 19:50</w:t>
      </w:r>
    </w:p>
    <w:p w:rsidR="00135704" w:rsidRPr="00A671CE" w:rsidRDefault="00135704" w:rsidP="00135704">
      <w:pPr>
        <w:rPr>
          <w:rFonts w:ascii="Verdana" w:hAnsi="Verdana" w:cs="Calibri"/>
          <w:color w:val="000000" w:themeColor="text1"/>
        </w:rPr>
      </w:pPr>
      <w:r w:rsidRPr="00A671CE">
        <w:rPr>
          <w:rFonts w:ascii="Verdana" w:hAnsi="Verdana" w:cs="Calibri"/>
          <w:color w:val="000000" w:themeColor="text1"/>
        </w:rPr>
        <w:t>Vencedor do Urso de Ouro no Festival de Berlim, o filme retrata a rotina de um grupo de policiais do BOPE</w:t>
      </w:r>
      <w:r w:rsidR="00A671CE" w:rsidRPr="00A671CE">
        <w:rPr>
          <w:rFonts w:ascii="Verdana" w:hAnsi="Verdana" w:cs="Calibri"/>
          <w:color w:val="000000" w:themeColor="text1"/>
        </w:rPr>
        <w:t>,</w:t>
      </w:r>
      <w:r w:rsidRPr="00A671CE">
        <w:rPr>
          <w:rFonts w:ascii="Verdana" w:hAnsi="Verdana" w:cs="Calibri"/>
          <w:color w:val="000000" w:themeColor="text1"/>
        </w:rPr>
        <w:t xml:space="preserve"> liderado pelo capitão Nascimento (Wagner Moura). Ele decide sair da corporação e procura um substituto para ocupar o seu posto. Os aspirantes ao cargo são dois amigos, Matias (André Ramiro) e Neto (Caio Junqueira), que se destacam pela honra e honestidade no cumprimento de suas funções.</w:t>
      </w:r>
    </w:p>
    <w:p w:rsidR="00135704" w:rsidRPr="00A671CE" w:rsidRDefault="00135704" w:rsidP="00135704">
      <w:pPr>
        <w:rPr>
          <w:rFonts w:ascii="Verdana" w:hAnsi="Verdana" w:cs="Calibri"/>
          <w:b/>
          <w:bCs/>
          <w:color w:val="000000" w:themeColor="text1"/>
        </w:rPr>
      </w:pPr>
      <w:r w:rsidRPr="00A671CE">
        <w:rPr>
          <w:rFonts w:ascii="Verdana" w:hAnsi="Verdana" w:cs="Calibri"/>
          <w:b/>
          <w:bCs/>
          <w:color w:val="000000" w:themeColor="text1"/>
        </w:rPr>
        <w:t xml:space="preserve">Direção: </w:t>
      </w:r>
      <w:r w:rsidRPr="00A671CE">
        <w:rPr>
          <w:rFonts w:ascii="Verdana" w:hAnsi="Verdana" w:cs="Calibri"/>
          <w:bCs/>
          <w:color w:val="000000" w:themeColor="text1"/>
        </w:rPr>
        <w:t>José Padilha.</w:t>
      </w:r>
    </w:p>
    <w:p w:rsidR="00135704" w:rsidRPr="00A671CE" w:rsidRDefault="00135704" w:rsidP="00135704">
      <w:pPr>
        <w:rPr>
          <w:rFonts w:ascii="Verdana" w:hAnsi="Verdana"/>
          <w:color w:val="000000" w:themeColor="text1"/>
        </w:rPr>
      </w:pPr>
      <w:r w:rsidRPr="00A671CE">
        <w:rPr>
          <w:rFonts w:ascii="Verdana" w:hAnsi="Verdana" w:cs="Calibri"/>
          <w:b/>
          <w:bCs/>
          <w:color w:val="000000" w:themeColor="text1"/>
        </w:rPr>
        <w:t>Elenco:</w:t>
      </w:r>
      <w:r w:rsidRPr="00A671CE">
        <w:rPr>
          <w:rFonts w:ascii="Verdana" w:hAnsi="Verdana" w:cs="Calibri"/>
          <w:color w:val="000000" w:themeColor="text1"/>
        </w:rPr>
        <w:t xml:space="preserve"> Wagner Moura, André Ramiro e Caio Junqueira. </w:t>
      </w:r>
    </w:p>
    <w:p w:rsidR="00135704" w:rsidRPr="00A671CE" w:rsidRDefault="00135704" w:rsidP="00135704">
      <w:pPr>
        <w:rPr>
          <w:rFonts w:ascii="Verdana" w:hAnsi="Verdana" w:cs="Calibri"/>
          <w:color w:val="000000" w:themeColor="text1"/>
        </w:rPr>
      </w:pPr>
      <w:r w:rsidRPr="00A671CE">
        <w:rPr>
          <w:rFonts w:ascii="Verdana" w:hAnsi="Verdana" w:cs="Calibri"/>
          <w:color w:val="000000" w:themeColor="text1"/>
        </w:rPr>
        <w:t>ARG, BRA, HOL, EUA, 2007. Ação. 113 min. 16 anos</w:t>
      </w:r>
    </w:p>
    <w:p w:rsidR="00F4627A" w:rsidRPr="00147C8C" w:rsidRDefault="00F4627A" w:rsidP="003B6D2B">
      <w:pPr>
        <w:rPr>
          <w:rFonts w:ascii="Verdana" w:hAnsi="Verdana" w:cs="Calibri"/>
        </w:rPr>
      </w:pPr>
    </w:p>
    <w:p w:rsidR="00F4627A" w:rsidRPr="00147C8C" w:rsidRDefault="00F4627A" w:rsidP="003B6D2B">
      <w:pPr>
        <w:rPr>
          <w:rFonts w:ascii="Verdana" w:hAnsi="Verdana" w:cs="Calibri"/>
        </w:rPr>
      </w:pPr>
    </w:p>
    <w:p w:rsidR="00135704" w:rsidRPr="00147C8C" w:rsidRDefault="00135704" w:rsidP="00135704">
      <w:pPr>
        <w:jc w:val="center"/>
        <w:rPr>
          <w:rFonts w:ascii="Verdana" w:eastAsia="Calibri" w:hAnsi="Verdana" w:cs="Times New Roman"/>
          <w:b/>
          <w:bCs/>
          <w:snapToGrid w:val="0"/>
          <w:lang w:eastAsia="pt-BR"/>
        </w:rPr>
      </w:pPr>
      <w:r w:rsidRPr="00147C8C">
        <w:rPr>
          <w:rFonts w:ascii="Verdana" w:eastAsia="Calibri" w:hAnsi="Verdana" w:cstheme="minorHAnsi"/>
          <w:b/>
          <w:bCs/>
          <w:lang w:eastAsia="pt-BR"/>
        </w:rPr>
        <w:t xml:space="preserve">Sem Escalas </w:t>
      </w:r>
    </w:p>
    <w:p w:rsidR="00135704" w:rsidRPr="00147C8C" w:rsidRDefault="00135704" w:rsidP="00135704">
      <w:pPr>
        <w:jc w:val="center"/>
        <w:rPr>
          <w:rFonts w:ascii="Verdana" w:hAnsi="Verdana" w:cstheme="minorHAnsi"/>
          <w:bCs/>
          <w:i/>
        </w:rPr>
      </w:pPr>
      <w:r w:rsidRPr="00147C8C">
        <w:rPr>
          <w:rFonts w:ascii="Verdana" w:hAnsi="Verdana" w:cstheme="minorHAnsi"/>
          <w:bCs/>
          <w:i/>
        </w:rPr>
        <w:t>Non-Stop</w:t>
      </w:r>
    </w:p>
    <w:p w:rsidR="00135704" w:rsidRPr="00147C8C" w:rsidRDefault="00135704" w:rsidP="00135704">
      <w:pPr>
        <w:jc w:val="center"/>
        <w:rPr>
          <w:rFonts w:ascii="Verdana" w:hAnsi="Verdana" w:cstheme="minorHAnsi"/>
          <w:b/>
          <w:bCs/>
        </w:rPr>
      </w:pPr>
      <w:r w:rsidRPr="00147C8C">
        <w:rPr>
          <w:rFonts w:ascii="Verdana" w:hAnsi="Verdana" w:cstheme="minorHAnsi"/>
          <w:b/>
          <w:bCs/>
        </w:rPr>
        <w:t>Domingo, dia 17, à 0:05</w:t>
      </w:r>
    </w:p>
    <w:p w:rsidR="00135704" w:rsidRPr="00147C8C" w:rsidRDefault="00135704" w:rsidP="00135704">
      <w:pPr>
        <w:rPr>
          <w:rFonts w:ascii="Verdana" w:hAnsi="Verdana"/>
        </w:rPr>
      </w:pPr>
      <w:r w:rsidRPr="00147C8C">
        <w:rPr>
          <w:rFonts w:ascii="Verdana" w:eastAsia="Calibri" w:hAnsi="Verdana" w:cstheme="minorHAnsi"/>
          <w:snapToGrid w:val="0"/>
          <w:lang w:eastAsia="pt-BR"/>
        </w:rPr>
        <w:t xml:space="preserve">Durante um voo de Nova York a Londres, o agente Neil </w:t>
      </w:r>
      <w:proofErr w:type="spellStart"/>
      <w:r w:rsidRPr="00147C8C">
        <w:rPr>
          <w:rFonts w:ascii="Verdana" w:eastAsia="Calibri" w:hAnsi="Verdana" w:cstheme="minorHAnsi"/>
          <w:snapToGrid w:val="0"/>
          <w:lang w:eastAsia="pt-BR"/>
        </w:rPr>
        <w:t>Marks</w:t>
      </w:r>
      <w:proofErr w:type="spellEnd"/>
      <w:r w:rsidRPr="00147C8C">
        <w:rPr>
          <w:rFonts w:ascii="Verdana" w:eastAsia="Calibri" w:hAnsi="Verdana" w:cstheme="minorHAnsi"/>
          <w:snapToGrid w:val="0"/>
          <w:lang w:eastAsia="pt-BR"/>
        </w:rPr>
        <w:t xml:space="preserve"> (Liam Neeson) recebe uma série de mensagens</w:t>
      </w:r>
      <w:r w:rsidR="00A671CE">
        <w:rPr>
          <w:rFonts w:ascii="Verdana" w:eastAsia="Calibri" w:hAnsi="Verdana" w:cstheme="minorHAnsi"/>
          <w:snapToGrid w:val="0"/>
          <w:lang w:eastAsia="pt-BR"/>
        </w:rPr>
        <w:t>,</w:t>
      </w:r>
      <w:r w:rsidRPr="00147C8C">
        <w:rPr>
          <w:rFonts w:ascii="Verdana" w:eastAsia="Calibri" w:hAnsi="Verdana" w:cstheme="minorHAnsi"/>
          <w:snapToGrid w:val="0"/>
          <w:lang w:eastAsia="pt-BR"/>
        </w:rPr>
        <w:t xml:space="preserve"> dizendo que um passageiro será morto a cada 20 minutos</w:t>
      </w:r>
      <w:r w:rsidR="00A671CE">
        <w:rPr>
          <w:rFonts w:ascii="Verdana" w:eastAsia="Calibri" w:hAnsi="Verdana" w:cstheme="minorHAnsi"/>
          <w:snapToGrid w:val="0"/>
          <w:lang w:eastAsia="pt-BR"/>
        </w:rPr>
        <w:t>,</w:t>
      </w:r>
      <w:r w:rsidRPr="00147C8C">
        <w:rPr>
          <w:rFonts w:ascii="Verdana" w:eastAsia="Calibri" w:hAnsi="Verdana" w:cstheme="minorHAnsi"/>
          <w:snapToGrid w:val="0"/>
          <w:lang w:eastAsia="pt-BR"/>
        </w:rPr>
        <w:t xml:space="preserve"> caso US$ 150 milhões não sejam transferidos para uma conta bancária. Ele começa, então, uma investigação no avião</w:t>
      </w:r>
      <w:r w:rsidR="00A671CE">
        <w:rPr>
          <w:rFonts w:ascii="Verdana" w:eastAsia="Calibri" w:hAnsi="Verdana" w:cstheme="minorHAnsi"/>
          <w:snapToGrid w:val="0"/>
          <w:lang w:eastAsia="pt-BR"/>
        </w:rPr>
        <w:t xml:space="preserve"> para descobrir o autor dos envios</w:t>
      </w:r>
      <w:r w:rsidRPr="00147C8C">
        <w:rPr>
          <w:rFonts w:ascii="Verdana" w:eastAsia="Calibri" w:hAnsi="Verdana" w:cstheme="minorHAnsi"/>
          <w:snapToGrid w:val="0"/>
          <w:lang w:eastAsia="pt-BR"/>
        </w:rPr>
        <w:t>.</w:t>
      </w:r>
    </w:p>
    <w:p w:rsidR="00135704" w:rsidRPr="00147C8C" w:rsidRDefault="00135704" w:rsidP="00135704">
      <w:pPr>
        <w:rPr>
          <w:rFonts w:ascii="Verdana" w:hAnsi="Verdana"/>
        </w:rPr>
      </w:pPr>
      <w:r w:rsidRPr="00147C8C">
        <w:rPr>
          <w:rFonts w:ascii="Verdana" w:hAnsi="Verdana"/>
          <w:b/>
        </w:rPr>
        <w:t>Direção:</w:t>
      </w:r>
      <w:r w:rsidRPr="00147C8C">
        <w:rPr>
          <w:rFonts w:ascii="Verdana" w:hAnsi="Verdana"/>
        </w:rPr>
        <w:t xml:space="preserve"> </w:t>
      </w:r>
      <w:proofErr w:type="spellStart"/>
      <w:r w:rsidRPr="00147C8C">
        <w:rPr>
          <w:rFonts w:ascii="Verdana" w:eastAsia="Calibri" w:hAnsi="Verdana" w:cstheme="minorHAnsi"/>
          <w:snapToGrid w:val="0"/>
          <w:lang w:eastAsia="pt-BR"/>
        </w:rPr>
        <w:t>Jaume</w:t>
      </w:r>
      <w:proofErr w:type="spellEnd"/>
      <w:r w:rsidRPr="00147C8C">
        <w:rPr>
          <w:rFonts w:ascii="Verdana" w:eastAsia="Calibri" w:hAnsi="Verdana" w:cstheme="minorHAnsi"/>
          <w:snapToGrid w:val="0"/>
          <w:lang w:eastAsia="pt-BR"/>
        </w:rPr>
        <w:t xml:space="preserve"> </w:t>
      </w:r>
      <w:proofErr w:type="spellStart"/>
      <w:r w:rsidRPr="00147C8C">
        <w:rPr>
          <w:rFonts w:ascii="Verdana" w:eastAsia="Calibri" w:hAnsi="Verdana" w:cstheme="minorHAnsi"/>
          <w:snapToGrid w:val="0"/>
          <w:lang w:eastAsia="pt-BR"/>
        </w:rPr>
        <w:t>Collet</w:t>
      </w:r>
      <w:proofErr w:type="spellEnd"/>
      <w:r w:rsidRPr="00147C8C">
        <w:rPr>
          <w:rFonts w:ascii="Verdana" w:eastAsia="Calibri" w:hAnsi="Verdana" w:cstheme="minorHAnsi"/>
          <w:snapToGrid w:val="0"/>
          <w:lang w:eastAsia="pt-BR"/>
        </w:rPr>
        <w:t>-Serra</w:t>
      </w:r>
      <w:r w:rsidRPr="00147C8C">
        <w:rPr>
          <w:rFonts w:ascii="Verdana" w:hAnsi="Verdana"/>
        </w:rPr>
        <w:t xml:space="preserve">. </w:t>
      </w:r>
    </w:p>
    <w:p w:rsidR="00135704" w:rsidRPr="00147C8C" w:rsidRDefault="00135704" w:rsidP="00135704">
      <w:pPr>
        <w:rPr>
          <w:rFonts w:ascii="Verdana" w:hAnsi="Verdana"/>
          <w:bCs/>
          <w:snapToGrid w:val="0"/>
          <w:lang w:val="en-US"/>
        </w:rPr>
      </w:pPr>
      <w:proofErr w:type="spellStart"/>
      <w:r w:rsidRPr="00147C8C">
        <w:rPr>
          <w:rFonts w:ascii="Verdana" w:hAnsi="Verdana"/>
          <w:b/>
          <w:bCs/>
          <w:snapToGrid w:val="0"/>
          <w:lang w:val="en-US"/>
        </w:rPr>
        <w:t>Elenco</w:t>
      </w:r>
      <w:proofErr w:type="spellEnd"/>
      <w:r w:rsidRPr="00147C8C">
        <w:rPr>
          <w:rFonts w:ascii="Verdana" w:hAnsi="Verdana"/>
          <w:b/>
          <w:bCs/>
          <w:snapToGrid w:val="0"/>
          <w:lang w:val="en-US"/>
        </w:rPr>
        <w:t xml:space="preserve">: </w:t>
      </w:r>
      <w:r w:rsidRPr="00147C8C">
        <w:rPr>
          <w:rFonts w:ascii="Verdana" w:eastAsia="Calibri" w:hAnsi="Verdana" w:cstheme="minorHAnsi"/>
          <w:snapToGrid w:val="0"/>
          <w:lang w:val="en-US" w:eastAsia="pt-BR"/>
        </w:rPr>
        <w:t xml:space="preserve">Liam </w:t>
      </w:r>
      <w:proofErr w:type="spellStart"/>
      <w:r w:rsidRPr="00147C8C">
        <w:rPr>
          <w:rFonts w:ascii="Verdana" w:eastAsia="Calibri" w:hAnsi="Verdana" w:cstheme="minorHAnsi"/>
          <w:snapToGrid w:val="0"/>
          <w:lang w:val="en-US" w:eastAsia="pt-BR"/>
        </w:rPr>
        <w:t>Neeson</w:t>
      </w:r>
      <w:proofErr w:type="spellEnd"/>
      <w:r w:rsidRPr="00147C8C">
        <w:rPr>
          <w:rFonts w:ascii="Verdana" w:eastAsia="Calibri" w:hAnsi="Verdana" w:cstheme="minorHAnsi"/>
          <w:snapToGrid w:val="0"/>
          <w:lang w:val="en-US" w:eastAsia="pt-BR"/>
        </w:rPr>
        <w:t>, Julianne Moore e Michelle Dockery</w:t>
      </w:r>
      <w:r w:rsidRPr="00147C8C">
        <w:rPr>
          <w:rFonts w:ascii="Verdana" w:hAnsi="Verdana"/>
          <w:bCs/>
          <w:snapToGrid w:val="0"/>
          <w:lang w:val="en-US"/>
        </w:rPr>
        <w:t>.</w:t>
      </w:r>
      <w:r w:rsidRPr="00147C8C">
        <w:rPr>
          <w:rFonts w:ascii="Verdana" w:hAnsi="Verdana"/>
          <w:b/>
          <w:bCs/>
          <w:snapToGrid w:val="0"/>
          <w:lang w:val="en-US"/>
        </w:rPr>
        <w:t xml:space="preserve"> </w:t>
      </w:r>
    </w:p>
    <w:p w:rsidR="00135704" w:rsidRPr="00147C8C" w:rsidRDefault="00135704" w:rsidP="00135704">
      <w:pPr>
        <w:rPr>
          <w:rFonts w:ascii="Verdana" w:hAnsi="Verdana"/>
        </w:rPr>
      </w:pPr>
      <w:r w:rsidRPr="00147C8C">
        <w:rPr>
          <w:rFonts w:ascii="Verdana" w:hAnsi="Verdana"/>
          <w:bCs/>
          <w:snapToGrid w:val="0"/>
        </w:rPr>
        <w:t>CAN, FRA, GRA, EUA, 2014</w:t>
      </w:r>
      <w:r w:rsidRPr="00147C8C">
        <w:rPr>
          <w:rFonts w:ascii="Verdana" w:hAnsi="Verdana"/>
        </w:rPr>
        <w:t xml:space="preserve">. </w:t>
      </w:r>
      <w:r w:rsidRPr="00147C8C">
        <w:rPr>
          <w:rFonts w:ascii="Verdana" w:eastAsia="Calibri" w:hAnsi="Verdana" w:cstheme="minorHAnsi"/>
          <w:snapToGrid w:val="0"/>
          <w:lang w:eastAsia="pt-BR"/>
        </w:rPr>
        <w:t>Ação</w:t>
      </w:r>
      <w:r w:rsidRPr="00147C8C">
        <w:rPr>
          <w:rFonts w:ascii="Verdana" w:hAnsi="Verdana"/>
        </w:rPr>
        <w:t>. 101 min. 14 anos.</w:t>
      </w:r>
      <w:r w:rsidRPr="00147C8C">
        <w:rPr>
          <w:rFonts w:ascii="Verdana" w:eastAsia="Calibri" w:hAnsi="Verdana" w:cstheme="minorHAnsi"/>
          <w:snapToGrid w:val="0"/>
          <w:lang w:eastAsia="pt-BR"/>
        </w:rPr>
        <w:tab/>
      </w:r>
    </w:p>
    <w:p w:rsidR="008055EB" w:rsidRPr="00147C8C" w:rsidRDefault="008055EB" w:rsidP="00135704">
      <w:pPr>
        <w:jc w:val="center"/>
        <w:rPr>
          <w:rFonts w:ascii="Verdana" w:hAnsi="Verdana"/>
        </w:rPr>
      </w:pPr>
    </w:p>
    <w:sectPr w:rsidR="008055EB" w:rsidRPr="00147C8C" w:rsidSect="00A10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8093D"/>
    <w:multiLevelType w:val="hybridMultilevel"/>
    <w:tmpl w:val="E2F45D70"/>
    <w:lvl w:ilvl="0" w:tplc="FAE272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D5A0D"/>
    <w:multiLevelType w:val="hybridMultilevel"/>
    <w:tmpl w:val="B5D4F79A"/>
    <w:lvl w:ilvl="0" w:tplc="A21ED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575E7"/>
    <w:multiLevelType w:val="hybridMultilevel"/>
    <w:tmpl w:val="B2388446"/>
    <w:lvl w:ilvl="0" w:tplc="107832AE">
      <w:numFmt w:val="bullet"/>
      <w:lvlText w:val=""/>
      <w:lvlJc w:val="left"/>
      <w:pPr>
        <w:ind w:left="43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73CF24E4"/>
    <w:multiLevelType w:val="hybridMultilevel"/>
    <w:tmpl w:val="12AA49F0"/>
    <w:lvl w:ilvl="0" w:tplc="A7CCE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3B"/>
    <w:rsid w:val="000006A0"/>
    <w:rsid w:val="000006E3"/>
    <w:rsid w:val="00000F5A"/>
    <w:rsid w:val="00000FBE"/>
    <w:rsid w:val="00001CB8"/>
    <w:rsid w:val="000022CB"/>
    <w:rsid w:val="00002E5F"/>
    <w:rsid w:val="00005DE8"/>
    <w:rsid w:val="00006996"/>
    <w:rsid w:val="0000799B"/>
    <w:rsid w:val="00007A52"/>
    <w:rsid w:val="00012568"/>
    <w:rsid w:val="0001266A"/>
    <w:rsid w:val="0001310F"/>
    <w:rsid w:val="000138E9"/>
    <w:rsid w:val="000168A8"/>
    <w:rsid w:val="0001702F"/>
    <w:rsid w:val="000179DF"/>
    <w:rsid w:val="00017B74"/>
    <w:rsid w:val="00020BC2"/>
    <w:rsid w:val="00021F88"/>
    <w:rsid w:val="00022B4E"/>
    <w:rsid w:val="00023953"/>
    <w:rsid w:val="00023DD6"/>
    <w:rsid w:val="00030B5D"/>
    <w:rsid w:val="00031DDA"/>
    <w:rsid w:val="00033581"/>
    <w:rsid w:val="000338A3"/>
    <w:rsid w:val="00033FCB"/>
    <w:rsid w:val="00034312"/>
    <w:rsid w:val="000344BD"/>
    <w:rsid w:val="000358BA"/>
    <w:rsid w:val="000359D2"/>
    <w:rsid w:val="00036940"/>
    <w:rsid w:val="0003739B"/>
    <w:rsid w:val="00040E73"/>
    <w:rsid w:val="00041BB3"/>
    <w:rsid w:val="0004209B"/>
    <w:rsid w:val="000425D7"/>
    <w:rsid w:val="00042901"/>
    <w:rsid w:val="00043099"/>
    <w:rsid w:val="0004326F"/>
    <w:rsid w:val="00043338"/>
    <w:rsid w:val="00043704"/>
    <w:rsid w:val="00044EA7"/>
    <w:rsid w:val="00045321"/>
    <w:rsid w:val="00047266"/>
    <w:rsid w:val="00047616"/>
    <w:rsid w:val="00047DB7"/>
    <w:rsid w:val="000502F3"/>
    <w:rsid w:val="0005046A"/>
    <w:rsid w:val="000513B8"/>
    <w:rsid w:val="00051685"/>
    <w:rsid w:val="0005341F"/>
    <w:rsid w:val="00055328"/>
    <w:rsid w:val="0005637C"/>
    <w:rsid w:val="0005723B"/>
    <w:rsid w:val="00060367"/>
    <w:rsid w:val="0006131F"/>
    <w:rsid w:val="00062193"/>
    <w:rsid w:val="00063739"/>
    <w:rsid w:val="0006504C"/>
    <w:rsid w:val="000651FB"/>
    <w:rsid w:val="00065460"/>
    <w:rsid w:val="000665A5"/>
    <w:rsid w:val="00066AAB"/>
    <w:rsid w:val="00070156"/>
    <w:rsid w:val="00070F4C"/>
    <w:rsid w:val="00071390"/>
    <w:rsid w:val="000714EF"/>
    <w:rsid w:val="0007169F"/>
    <w:rsid w:val="0007380A"/>
    <w:rsid w:val="00074133"/>
    <w:rsid w:val="00076017"/>
    <w:rsid w:val="000774CB"/>
    <w:rsid w:val="000804A5"/>
    <w:rsid w:val="0008246D"/>
    <w:rsid w:val="00082563"/>
    <w:rsid w:val="0008758F"/>
    <w:rsid w:val="0008791D"/>
    <w:rsid w:val="00094E46"/>
    <w:rsid w:val="00094EBB"/>
    <w:rsid w:val="00097411"/>
    <w:rsid w:val="00097788"/>
    <w:rsid w:val="000A0B67"/>
    <w:rsid w:val="000A1736"/>
    <w:rsid w:val="000A19E0"/>
    <w:rsid w:val="000A2239"/>
    <w:rsid w:val="000A341D"/>
    <w:rsid w:val="000A3A76"/>
    <w:rsid w:val="000A4789"/>
    <w:rsid w:val="000A4F47"/>
    <w:rsid w:val="000A5B6E"/>
    <w:rsid w:val="000A64C3"/>
    <w:rsid w:val="000A796B"/>
    <w:rsid w:val="000B1214"/>
    <w:rsid w:val="000B3CD2"/>
    <w:rsid w:val="000B3E04"/>
    <w:rsid w:val="000B556A"/>
    <w:rsid w:val="000B561C"/>
    <w:rsid w:val="000B608F"/>
    <w:rsid w:val="000B62A6"/>
    <w:rsid w:val="000B72C3"/>
    <w:rsid w:val="000B740D"/>
    <w:rsid w:val="000B7C84"/>
    <w:rsid w:val="000B7E97"/>
    <w:rsid w:val="000C0B63"/>
    <w:rsid w:val="000C2731"/>
    <w:rsid w:val="000C52BE"/>
    <w:rsid w:val="000C6F90"/>
    <w:rsid w:val="000C71E5"/>
    <w:rsid w:val="000D1C26"/>
    <w:rsid w:val="000D2123"/>
    <w:rsid w:val="000D2579"/>
    <w:rsid w:val="000D2F4C"/>
    <w:rsid w:val="000D2FD2"/>
    <w:rsid w:val="000D328F"/>
    <w:rsid w:val="000D40E1"/>
    <w:rsid w:val="000D498E"/>
    <w:rsid w:val="000D501F"/>
    <w:rsid w:val="000D70FE"/>
    <w:rsid w:val="000D7924"/>
    <w:rsid w:val="000E070A"/>
    <w:rsid w:val="000E0ADE"/>
    <w:rsid w:val="000E1342"/>
    <w:rsid w:val="000E2952"/>
    <w:rsid w:val="000E33D9"/>
    <w:rsid w:val="000E4A38"/>
    <w:rsid w:val="000E5618"/>
    <w:rsid w:val="000E5E9F"/>
    <w:rsid w:val="000E7C8E"/>
    <w:rsid w:val="000F03A6"/>
    <w:rsid w:val="000F1B5D"/>
    <w:rsid w:val="000F2236"/>
    <w:rsid w:val="000F2664"/>
    <w:rsid w:val="000F7674"/>
    <w:rsid w:val="000F794E"/>
    <w:rsid w:val="00100AFB"/>
    <w:rsid w:val="001019F4"/>
    <w:rsid w:val="0010309A"/>
    <w:rsid w:val="001043C8"/>
    <w:rsid w:val="001073D3"/>
    <w:rsid w:val="00110B76"/>
    <w:rsid w:val="00110B7B"/>
    <w:rsid w:val="00110F2C"/>
    <w:rsid w:val="00111851"/>
    <w:rsid w:val="00111E2F"/>
    <w:rsid w:val="001147A0"/>
    <w:rsid w:val="00114894"/>
    <w:rsid w:val="00115E1B"/>
    <w:rsid w:val="001162E2"/>
    <w:rsid w:val="00116566"/>
    <w:rsid w:val="00116ADA"/>
    <w:rsid w:val="00117BF5"/>
    <w:rsid w:val="00121350"/>
    <w:rsid w:val="0012247A"/>
    <w:rsid w:val="00123002"/>
    <w:rsid w:val="001244E9"/>
    <w:rsid w:val="001252FF"/>
    <w:rsid w:val="00126131"/>
    <w:rsid w:val="0013186D"/>
    <w:rsid w:val="00134087"/>
    <w:rsid w:val="00135704"/>
    <w:rsid w:val="0013641B"/>
    <w:rsid w:val="00136D3A"/>
    <w:rsid w:val="001373AF"/>
    <w:rsid w:val="00137477"/>
    <w:rsid w:val="001424BC"/>
    <w:rsid w:val="0014405A"/>
    <w:rsid w:val="0014550E"/>
    <w:rsid w:val="001462C3"/>
    <w:rsid w:val="001477EB"/>
    <w:rsid w:val="00147C8C"/>
    <w:rsid w:val="00150518"/>
    <w:rsid w:val="001507CB"/>
    <w:rsid w:val="00151D34"/>
    <w:rsid w:val="00162462"/>
    <w:rsid w:val="0016276B"/>
    <w:rsid w:val="00163406"/>
    <w:rsid w:val="00164EAC"/>
    <w:rsid w:val="00165709"/>
    <w:rsid w:val="001657D0"/>
    <w:rsid w:val="0016632E"/>
    <w:rsid w:val="001664A9"/>
    <w:rsid w:val="001676D7"/>
    <w:rsid w:val="00170AED"/>
    <w:rsid w:val="001722C6"/>
    <w:rsid w:val="00176666"/>
    <w:rsid w:val="0017796C"/>
    <w:rsid w:val="00182BA7"/>
    <w:rsid w:val="00182E1E"/>
    <w:rsid w:val="00182E7F"/>
    <w:rsid w:val="00187142"/>
    <w:rsid w:val="00190EE3"/>
    <w:rsid w:val="001910E9"/>
    <w:rsid w:val="001912F6"/>
    <w:rsid w:val="001915A9"/>
    <w:rsid w:val="00192528"/>
    <w:rsid w:val="00192A21"/>
    <w:rsid w:val="00192FED"/>
    <w:rsid w:val="00193989"/>
    <w:rsid w:val="00193B91"/>
    <w:rsid w:val="0019608C"/>
    <w:rsid w:val="00197FFE"/>
    <w:rsid w:val="001A0D59"/>
    <w:rsid w:val="001A2215"/>
    <w:rsid w:val="001A2E39"/>
    <w:rsid w:val="001A3465"/>
    <w:rsid w:val="001A3A61"/>
    <w:rsid w:val="001A3C05"/>
    <w:rsid w:val="001A61F0"/>
    <w:rsid w:val="001A6423"/>
    <w:rsid w:val="001A68F9"/>
    <w:rsid w:val="001A72A0"/>
    <w:rsid w:val="001A770B"/>
    <w:rsid w:val="001A79AA"/>
    <w:rsid w:val="001A7B0F"/>
    <w:rsid w:val="001B07CA"/>
    <w:rsid w:val="001B11EE"/>
    <w:rsid w:val="001B154B"/>
    <w:rsid w:val="001B1FAC"/>
    <w:rsid w:val="001B2FEC"/>
    <w:rsid w:val="001B3211"/>
    <w:rsid w:val="001B346E"/>
    <w:rsid w:val="001B5621"/>
    <w:rsid w:val="001B5725"/>
    <w:rsid w:val="001B60B8"/>
    <w:rsid w:val="001B75C7"/>
    <w:rsid w:val="001B7965"/>
    <w:rsid w:val="001C0B39"/>
    <w:rsid w:val="001C0DE8"/>
    <w:rsid w:val="001C14AD"/>
    <w:rsid w:val="001C2356"/>
    <w:rsid w:val="001C312E"/>
    <w:rsid w:val="001C35E8"/>
    <w:rsid w:val="001C39E3"/>
    <w:rsid w:val="001C4315"/>
    <w:rsid w:val="001C520A"/>
    <w:rsid w:val="001C54F7"/>
    <w:rsid w:val="001C700B"/>
    <w:rsid w:val="001C7DA1"/>
    <w:rsid w:val="001D1FAA"/>
    <w:rsid w:val="001D23FC"/>
    <w:rsid w:val="001D262B"/>
    <w:rsid w:val="001D394C"/>
    <w:rsid w:val="001D446E"/>
    <w:rsid w:val="001D4688"/>
    <w:rsid w:val="001D523A"/>
    <w:rsid w:val="001D57A6"/>
    <w:rsid w:val="001D662E"/>
    <w:rsid w:val="001D6AC6"/>
    <w:rsid w:val="001D7DE6"/>
    <w:rsid w:val="001D7FC2"/>
    <w:rsid w:val="001E0E3F"/>
    <w:rsid w:val="001E4F2E"/>
    <w:rsid w:val="001E5FC4"/>
    <w:rsid w:val="001E6025"/>
    <w:rsid w:val="001E622E"/>
    <w:rsid w:val="001F07F5"/>
    <w:rsid w:val="001F0946"/>
    <w:rsid w:val="001F097E"/>
    <w:rsid w:val="001F185F"/>
    <w:rsid w:val="001F27B0"/>
    <w:rsid w:val="001F5E1D"/>
    <w:rsid w:val="001F6416"/>
    <w:rsid w:val="001F72C2"/>
    <w:rsid w:val="001F7B7B"/>
    <w:rsid w:val="001F7BAC"/>
    <w:rsid w:val="00200625"/>
    <w:rsid w:val="00200B5B"/>
    <w:rsid w:val="0020123B"/>
    <w:rsid w:val="0020186A"/>
    <w:rsid w:val="002035D1"/>
    <w:rsid w:val="002040E1"/>
    <w:rsid w:val="002051B3"/>
    <w:rsid w:val="002057D9"/>
    <w:rsid w:val="0020581C"/>
    <w:rsid w:val="00205AAF"/>
    <w:rsid w:val="002060EF"/>
    <w:rsid w:val="002067F6"/>
    <w:rsid w:val="00206BE7"/>
    <w:rsid w:val="002075F6"/>
    <w:rsid w:val="00211EB2"/>
    <w:rsid w:val="00213861"/>
    <w:rsid w:val="00213B14"/>
    <w:rsid w:val="00213C6C"/>
    <w:rsid w:val="002146A3"/>
    <w:rsid w:val="00215710"/>
    <w:rsid w:val="00215FC9"/>
    <w:rsid w:val="00216FE6"/>
    <w:rsid w:val="00217065"/>
    <w:rsid w:val="002171CF"/>
    <w:rsid w:val="00221014"/>
    <w:rsid w:val="002217E7"/>
    <w:rsid w:val="00223D03"/>
    <w:rsid w:val="00223E6D"/>
    <w:rsid w:val="00225A74"/>
    <w:rsid w:val="00227FC0"/>
    <w:rsid w:val="0023115E"/>
    <w:rsid w:val="00231C3A"/>
    <w:rsid w:val="002320C5"/>
    <w:rsid w:val="002320F1"/>
    <w:rsid w:val="00232A71"/>
    <w:rsid w:val="00233543"/>
    <w:rsid w:val="00234114"/>
    <w:rsid w:val="00235176"/>
    <w:rsid w:val="002356C4"/>
    <w:rsid w:val="002364BA"/>
    <w:rsid w:val="00236DFB"/>
    <w:rsid w:val="00237BDA"/>
    <w:rsid w:val="00237DFA"/>
    <w:rsid w:val="00237E16"/>
    <w:rsid w:val="00242E4E"/>
    <w:rsid w:val="0024362D"/>
    <w:rsid w:val="00243816"/>
    <w:rsid w:val="00243DBA"/>
    <w:rsid w:val="00244AD8"/>
    <w:rsid w:val="00244E90"/>
    <w:rsid w:val="0024788D"/>
    <w:rsid w:val="00250BC1"/>
    <w:rsid w:val="002512AA"/>
    <w:rsid w:val="00251FDD"/>
    <w:rsid w:val="00252627"/>
    <w:rsid w:val="00253A3B"/>
    <w:rsid w:val="002562EE"/>
    <w:rsid w:val="0025727B"/>
    <w:rsid w:val="00257799"/>
    <w:rsid w:val="002606E6"/>
    <w:rsid w:val="00260D87"/>
    <w:rsid w:val="00260F5D"/>
    <w:rsid w:val="00261434"/>
    <w:rsid w:val="002616EC"/>
    <w:rsid w:val="0026323E"/>
    <w:rsid w:val="002646E9"/>
    <w:rsid w:val="002648AB"/>
    <w:rsid w:val="002659CA"/>
    <w:rsid w:val="00265A0A"/>
    <w:rsid w:val="00265B74"/>
    <w:rsid w:val="00265BC3"/>
    <w:rsid w:val="002666DF"/>
    <w:rsid w:val="002670E8"/>
    <w:rsid w:val="0026775A"/>
    <w:rsid w:val="00270FD2"/>
    <w:rsid w:val="002713D0"/>
    <w:rsid w:val="00274716"/>
    <w:rsid w:val="00280635"/>
    <w:rsid w:val="00280933"/>
    <w:rsid w:val="00280B3A"/>
    <w:rsid w:val="00280F92"/>
    <w:rsid w:val="0028115B"/>
    <w:rsid w:val="00285F8F"/>
    <w:rsid w:val="00286B23"/>
    <w:rsid w:val="002871BC"/>
    <w:rsid w:val="0029032D"/>
    <w:rsid w:val="0029141F"/>
    <w:rsid w:val="00292A04"/>
    <w:rsid w:val="00293F20"/>
    <w:rsid w:val="00294AEC"/>
    <w:rsid w:val="002A0C90"/>
    <w:rsid w:val="002A1106"/>
    <w:rsid w:val="002A1F15"/>
    <w:rsid w:val="002A4B35"/>
    <w:rsid w:val="002A577C"/>
    <w:rsid w:val="002A617E"/>
    <w:rsid w:val="002A6C0A"/>
    <w:rsid w:val="002A7879"/>
    <w:rsid w:val="002B258B"/>
    <w:rsid w:val="002B2848"/>
    <w:rsid w:val="002B3EEB"/>
    <w:rsid w:val="002B4B23"/>
    <w:rsid w:val="002B5A2C"/>
    <w:rsid w:val="002B6D3C"/>
    <w:rsid w:val="002B7C2F"/>
    <w:rsid w:val="002C0AD6"/>
    <w:rsid w:val="002C0FC4"/>
    <w:rsid w:val="002C1BFC"/>
    <w:rsid w:val="002C2BCD"/>
    <w:rsid w:val="002C2E0E"/>
    <w:rsid w:val="002C4153"/>
    <w:rsid w:val="002C4422"/>
    <w:rsid w:val="002C6DDD"/>
    <w:rsid w:val="002C6F8C"/>
    <w:rsid w:val="002C7A00"/>
    <w:rsid w:val="002D0376"/>
    <w:rsid w:val="002D0A0F"/>
    <w:rsid w:val="002D30A6"/>
    <w:rsid w:val="002D3391"/>
    <w:rsid w:val="002D39A8"/>
    <w:rsid w:val="002D59C9"/>
    <w:rsid w:val="002D6066"/>
    <w:rsid w:val="002E0318"/>
    <w:rsid w:val="002E0B3F"/>
    <w:rsid w:val="002E1772"/>
    <w:rsid w:val="002E1C07"/>
    <w:rsid w:val="002E364B"/>
    <w:rsid w:val="002E4405"/>
    <w:rsid w:val="002E4889"/>
    <w:rsid w:val="002E64A3"/>
    <w:rsid w:val="002E6DC1"/>
    <w:rsid w:val="002E7EA7"/>
    <w:rsid w:val="002F28F4"/>
    <w:rsid w:val="002F4742"/>
    <w:rsid w:val="002F53F6"/>
    <w:rsid w:val="0030042D"/>
    <w:rsid w:val="0030266F"/>
    <w:rsid w:val="00302D4E"/>
    <w:rsid w:val="0030334C"/>
    <w:rsid w:val="0030404B"/>
    <w:rsid w:val="00304224"/>
    <w:rsid w:val="00304AED"/>
    <w:rsid w:val="00307F0F"/>
    <w:rsid w:val="00314284"/>
    <w:rsid w:val="00315A19"/>
    <w:rsid w:val="003170EA"/>
    <w:rsid w:val="0032193C"/>
    <w:rsid w:val="00321B09"/>
    <w:rsid w:val="003220A4"/>
    <w:rsid w:val="0032241A"/>
    <w:rsid w:val="003225B4"/>
    <w:rsid w:val="00324D48"/>
    <w:rsid w:val="00324E97"/>
    <w:rsid w:val="00324FC4"/>
    <w:rsid w:val="003258F9"/>
    <w:rsid w:val="00326923"/>
    <w:rsid w:val="0033009A"/>
    <w:rsid w:val="003301EB"/>
    <w:rsid w:val="003308CC"/>
    <w:rsid w:val="00330F74"/>
    <w:rsid w:val="00330FE0"/>
    <w:rsid w:val="00331FBC"/>
    <w:rsid w:val="003322A9"/>
    <w:rsid w:val="003337E3"/>
    <w:rsid w:val="00333CA7"/>
    <w:rsid w:val="0033608A"/>
    <w:rsid w:val="003366CE"/>
    <w:rsid w:val="003378D8"/>
    <w:rsid w:val="0033794A"/>
    <w:rsid w:val="00337972"/>
    <w:rsid w:val="00341323"/>
    <w:rsid w:val="003435E5"/>
    <w:rsid w:val="00343A20"/>
    <w:rsid w:val="0034733D"/>
    <w:rsid w:val="00350D1B"/>
    <w:rsid w:val="003518FB"/>
    <w:rsid w:val="0035218A"/>
    <w:rsid w:val="00352A6A"/>
    <w:rsid w:val="003542BB"/>
    <w:rsid w:val="00355195"/>
    <w:rsid w:val="00355AEA"/>
    <w:rsid w:val="00357201"/>
    <w:rsid w:val="00360738"/>
    <w:rsid w:val="00361453"/>
    <w:rsid w:val="00363524"/>
    <w:rsid w:val="00363A77"/>
    <w:rsid w:val="00365A22"/>
    <w:rsid w:val="003665A2"/>
    <w:rsid w:val="00372EDA"/>
    <w:rsid w:val="00373659"/>
    <w:rsid w:val="00374500"/>
    <w:rsid w:val="00374834"/>
    <w:rsid w:val="00374D8D"/>
    <w:rsid w:val="00376D35"/>
    <w:rsid w:val="00380AE6"/>
    <w:rsid w:val="00381CCF"/>
    <w:rsid w:val="003830D4"/>
    <w:rsid w:val="003845F3"/>
    <w:rsid w:val="00385C67"/>
    <w:rsid w:val="00387A6F"/>
    <w:rsid w:val="0039084A"/>
    <w:rsid w:val="003909AB"/>
    <w:rsid w:val="00392D28"/>
    <w:rsid w:val="003977D4"/>
    <w:rsid w:val="003A05F5"/>
    <w:rsid w:val="003A2A57"/>
    <w:rsid w:val="003A5D1F"/>
    <w:rsid w:val="003A6115"/>
    <w:rsid w:val="003A79B5"/>
    <w:rsid w:val="003B1285"/>
    <w:rsid w:val="003B194C"/>
    <w:rsid w:val="003B2542"/>
    <w:rsid w:val="003B4AA1"/>
    <w:rsid w:val="003B6D2B"/>
    <w:rsid w:val="003C071B"/>
    <w:rsid w:val="003C0972"/>
    <w:rsid w:val="003C3C4A"/>
    <w:rsid w:val="003C46DA"/>
    <w:rsid w:val="003C4B8E"/>
    <w:rsid w:val="003C50D2"/>
    <w:rsid w:val="003C54A6"/>
    <w:rsid w:val="003D148A"/>
    <w:rsid w:val="003D2BC0"/>
    <w:rsid w:val="003D2CB0"/>
    <w:rsid w:val="003D39E2"/>
    <w:rsid w:val="003D7B10"/>
    <w:rsid w:val="003E09FD"/>
    <w:rsid w:val="003E12D5"/>
    <w:rsid w:val="003E1B1E"/>
    <w:rsid w:val="003E5CDF"/>
    <w:rsid w:val="003E6339"/>
    <w:rsid w:val="003E6FB9"/>
    <w:rsid w:val="003E73C6"/>
    <w:rsid w:val="003F1F67"/>
    <w:rsid w:val="003F267C"/>
    <w:rsid w:val="003F32E5"/>
    <w:rsid w:val="003F4345"/>
    <w:rsid w:val="003F58D0"/>
    <w:rsid w:val="003F5AF5"/>
    <w:rsid w:val="004008A8"/>
    <w:rsid w:val="00400985"/>
    <w:rsid w:val="004009ED"/>
    <w:rsid w:val="00400A75"/>
    <w:rsid w:val="00401AA7"/>
    <w:rsid w:val="00401ED0"/>
    <w:rsid w:val="00402268"/>
    <w:rsid w:val="00402511"/>
    <w:rsid w:val="00403035"/>
    <w:rsid w:val="0040382D"/>
    <w:rsid w:val="0040442C"/>
    <w:rsid w:val="004044BD"/>
    <w:rsid w:val="00404C30"/>
    <w:rsid w:val="00404ED2"/>
    <w:rsid w:val="00406948"/>
    <w:rsid w:val="004104BC"/>
    <w:rsid w:val="00410AF8"/>
    <w:rsid w:val="00410B30"/>
    <w:rsid w:val="00410B46"/>
    <w:rsid w:val="00410FED"/>
    <w:rsid w:val="004119C4"/>
    <w:rsid w:val="00411BDC"/>
    <w:rsid w:val="00411F70"/>
    <w:rsid w:val="004126E1"/>
    <w:rsid w:val="004143CC"/>
    <w:rsid w:val="00417643"/>
    <w:rsid w:val="00422123"/>
    <w:rsid w:val="00422C1F"/>
    <w:rsid w:val="00422D3F"/>
    <w:rsid w:val="00423E85"/>
    <w:rsid w:val="0042481F"/>
    <w:rsid w:val="0042589B"/>
    <w:rsid w:val="00426F81"/>
    <w:rsid w:val="00427F08"/>
    <w:rsid w:val="00430E74"/>
    <w:rsid w:val="0043141C"/>
    <w:rsid w:val="00433590"/>
    <w:rsid w:val="00433856"/>
    <w:rsid w:val="00436525"/>
    <w:rsid w:val="00436547"/>
    <w:rsid w:val="00436A70"/>
    <w:rsid w:val="00437427"/>
    <w:rsid w:val="0043755A"/>
    <w:rsid w:val="00441983"/>
    <w:rsid w:val="00441B6A"/>
    <w:rsid w:val="00444FDF"/>
    <w:rsid w:val="00446C5A"/>
    <w:rsid w:val="004479F5"/>
    <w:rsid w:val="00451A75"/>
    <w:rsid w:val="00451F84"/>
    <w:rsid w:val="004548A4"/>
    <w:rsid w:val="0045716F"/>
    <w:rsid w:val="004579E7"/>
    <w:rsid w:val="00457C34"/>
    <w:rsid w:val="00460924"/>
    <w:rsid w:val="00461C1D"/>
    <w:rsid w:val="00462DB9"/>
    <w:rsid w:val="00463A8A"/>
    <w:rsid w:val="00463A9E"/>
    <w:rsid w:val="00464FE3"/>
    <w:rsid w:val="004662C5"/>
    <w:rsid w:val="00466D69"/>
    <w:rsid w:val="004676BD"/>
    <w:rsid w:val="00467C88"/>
    <w:rsid w:val="00467E32"/>
    <w:rsid w:val="00470FCF"/>
    <w:rsid w:val="00473129"/>
    <w:rsid w:val="00474377"/>
    <w:rsid w:val="00474420"/>
    <w:rsid w:val="00474A0E"/>
    <w:rsid w:val="004766F7"/>
    <w:rsid w:val="00476D3E"/>
    <w:rsid w:val="00480FFD"/>
    <w:rsid w:val="0048294B"/>
    <w:rsid w:val="00482C05"/>
    <w:rsid w:val="00484F61"/>
    <w:rsid w:val="00486A6E"/>
    <w:rsid w:val="004877BE"/>
    <w:rsid w:val="00487CB4"/>
    <w:rsid w:val="00487FEE"/>
    <w:rsid w:val="00490645"/>
    <w:rsid w:val="00490718"/>
    <w:rsid w:val="00490DF4"/>
    <w:rsid w:val="00491088"/>
    <w:rsid w:val="00492693"/>
    <w:rsid w:val="00492834"/>
    <w:rsid w:val="00492B15"/>
    <w:rsid w:val="00493616"/>
    <w:rsid w:val="0049398E"/>
    <w:rsid w:val="00496157"/>
    <w:rsid w:val="004962FD"/>
    <w:rsid w:val="00497349"/>
    <w:rsid w:val="0049764B"/>
    <w:rsid w:val="004A14D9"/>
    <w:rsid w:val="004A18D3"/>
    <w:rsid w:val="004A1CCE"/>
    <w:rsid w:val="004A225D"/>
    <w:rsid w:val="004A2823"/>
    <w:rsid w:val="004A30E6"/>
    <w:rsid w:val="004A5177"/>
    <w:rsid w:val="004A5ADC"/>
    <w:rsid w:val="004A63EC"/>
    <w:rsid w:val="004A6FBD"/>
    <w:rsid w:val="004A7BF7"/>
    <w:rsid w:val="004B0AAD"/>
    <w:rsid w:val="004B0F46"/>
    <w:rsid w:val="004B2806"/>
    <w:rsid w:val="004B3370"/>
    <w:rsid w:val="004B3E2B"/>
    <w:rsid w:val="004B4C79"/>
    <w:rsid w:val="004B53F9"/>
    <w:rsid w:val="004B555B"/>
    <w:rsid w:val="004B582C"/>
    <w:rsid w:val="004B58E4"/>
    <w:rsid w:val="004B59F6"/>
    <w:rsid w:val="004B689C"/>
    <w:rsid w:val="004B70FA"/>
    <w:rsid w:val="004C02B6"/>
    <w:rsid w:val="004C05A7"/>
    <w:rsid w:val="004C1A0F"/>
    <w:rsid w:val="004C2B3F"/>
    <w:rsid w:val="004C313B"/>
    <w:rsid w:val="004C3413"/>
    <w:rsid w:val="004C5940"/>
    <w:rsid w:val="004C6A34"/>
    <w:rsid w:val="004C6AB9"/>
    <w:rsid w:val="004C7860"/>
    <w:rsid w:val="004D0FEF"/>
    <w:rsid w:val="004D18C0"/>
    <w:rsid w:val="004D18FE"/>
    <w:rsid w:val="004D2B75"/>
    <w:rsid w:val="004D2C9C"/>
    <w:rsid w:val="004D32C9"/>
    <w:rsid w:val="004D3EF1"/>
    <w:rsid w:val="004D4117"/>
    <w:rsid w:val="004D4D57"/>
    <w:rsid w:val="004D6F67"/>
    <w:rsid w:val="004D70F8"/>
    <w:rsid w:val="004D7550"/>
    <w:rsid w:val="004E2F37"/>
    <w:rsid w:val="004E4322"/>
    <w:rsid w:val="004E4E2D"/>
    <w:rsid w:val="004E5599"/>
    <w:rsid w:val="004E6209"/>
    <w:rsid w:val="004E6EC4"/>
    <w:rsid w:val="004E6F22"/>
    <w:rsid w:val="004F0004"/>
    <w:rsid w:val="004F1863"/>
    <w:rsid w:val="004F2386"/>
    <w:rsid w:val="004F299D"/>
    <w:rsid w:val="004F47DC"/>
    <w:rsid w:val="004F4C19"/>
    <w:rsid w:val="004F6C9E"/>
    <w:rsid w:val="004F71EA"/>
    <w:rsid w:val="004F7615"/>
    <w:rsid w:val="00500A07"/>
    <w:rsid w:val="0050198C"/>
    <w:rsid w:val="00501EE2"/>
    <w:rsid w:val="00502154"/>
    <w:rsid w:val="0050413A"/>
    <w:rsid w:val="00504636"/>
    <w:rsid w:val="0050615F"/>
    <w:rsid w:val="00512D6E"/>
    <w:rsid w:val="00512E0E"/>
    <w:rsid w:val="00513429"/>
    <w:rsid w:val="00514524"/>
    <w:rsid w:val="00514845"/>
    <w:rsid w:val="005156F2"/>
    <w:rsid w:val="00515710"/>
    <w:rsid w:val="005158F9"/>
    <w:rsid w:val="00515FB3"/>
    <w:rsid w:val="005167B4"/>
    <w:rsid w:val="005170C5"/>
    <w:rsid w:val="005178E3"/>
    <w:rsid w:val="00521575"/>
    <w:rsid w:val="00521E6F"/>
    <w:rsid w:val="005228D2"/>
    <w:rsid w:val="005231EF"/>
    <w:rsid w:val="00523BA2"/>
    <w:rsid w:val="0052562F"/>
    <w:rsid w:val="005259BF"/>
    <w:rsid w:val="00527325"/>
    <w:rsid w:val="00530F08"/>
    <w:rsid w:val="00531275"/>
    <w:rsid w:val="005313D2"/>
    <w:rsid w:val="0053189A"/>
    <w:rsid w:val="005318D4"/>
    <w:rsid w:val="00531FF4"/>
    <w:rsid w:val="00532280"/>
    <w:rsid w:val="0053280E"/>
    <w:rsid w:val="00532E42"/>
    <w:rsid w:val="005359C7"/>
    <w:rsid w:val="00535D5A"/>
    <w:rsid w:val="005361A5"/>
    <w:rsid w:val="00541F62"/>
    <w:rsid w:val="0054238B"/>
    <w:rsid w:val="00542E0C"/>
    <w:rsid w:val="00545F62"/>
    <w:rsid w:val="005460B2"/>
    <w:rsid w:val="00546680"/>
    <w:rsid w:val="00547011"/>
    <w:rsid w:val="0054755D"/>
    <w:rsid w:val="0055050E"/>
    <w:rsid w:val="0055081A"/>
    <w:rsid w:val="005512AB"/>
    <w:rsid w:val="00551AED"/>
    <w:rsid w:val="00551B57"/>
    <w:rsid w:val="00551BD6"/>
    <w:rsid w:val="00552826"/>
    <w:rsid w:val="00552E15"/>
    <w:rsid w:val="00553767"/>
    <w:rsid w:val="00553FEC"/>
    <w:rsid w:val="00554160"/>
    <w:rsid w:val="00554F49"/>
    <w:rsid w:val="00555FD7"/>
    <w:rsid w:val="00557A28"/>
    <w:rsid w:val="005629C5"/>
    <w:rsid w:val="0056341D"/>
    <w:rsid w:val="00563974"/>
    <w:rsid w:val="005640AE"/>
    <w:rsid w:val="00564B19"/>
    <w:rsid w:val="00564F01"/>
    <w:rsid w:val="00566172"/>
    <w:rsid w:val="00567DD5"/>
    <w:rsid w:val="00570465"/>
    <w:rsid w:val="00572573"/>
    <w:rsid w:val="0057259C"/>
    <w:rsid w:val="005728A5"/>
    <w:rsid w:val="00573F24"/>
    <w:rsid w:val="0057476C"/>
    <w:rsid w:val="00574B81"/>
    <w:rsid w:val="00574F95"/>
    <w:rsid w:val="00575162"/>
    <w:rsid w:val="005765D1"/>
    <w:rsid w:val="00580CAC"/>
    <w:rsid w:val="005816C3"/>
    <w:rsid w:val="00581AD8"/>
    <w:rsid w:val="00581CA9"/>
    <w:rsid w:val="00581E43"/>
    <w:rsid w:val="00581FA3"/>
    <w:rsid w:val="00582C8B"/>
    <w:rsid w:val="00585574"/>
    <w:rsid w:val="00586028"/>
    <w:rsid w:val="00586F91"/>
    <w:rsid w:val="0059028B"/>
    <w:rsid w:val="00593C70"/>
    <w:rsid w:val="0059452E"/>
    <w:rsid w:val="00595535"/>
    <w:rsid w:val="0059564E"/>
    <w:rsid w:val="00596583"/>
    <w:rsid w:val="00596904"/>
    <w:rsid w:val="0059727C"/>
    <w:rsid w:val="005977D1"/>
    <w:rsid w:val="005A2A12"/>
    <w:rsid w:val="005A50A3"/>
    <w:rsid w:val="005A547D"/>
    <w:rsid w:val="005B09F6"/>
    <w:rsid w:val="005B0EFA"/>
    <w:rsid w:val="005B2D9F"/>
    <w:rsid w:val="005B34A4"/>
    <w:rsid w:val="005B38D1"/>
    <w:rsid w:val="005B3AFA"/>
    <w:rsid w:val="005B3B77"/>
    <w:rsid w:val="005B44A3"/>
    <w:rsid w:val="005B45EF"/>
    <w:rsid w:val="005B4A39"/>
    <w:rsid w:val="005B74BB"/>
    <w:rsid w:val="005B79C4"/>
    <w:rsid w:val="005C09FA"/>
    <w:rsid w:val="005C112E"/>
    <w:rsid w:val="005C1463"/>
    <w:rsid w:val="005C2535"/>
    <w:rsid w:val="005C3059"/>
    <w:rsid w:val="005C33BC"/>
    <w:rsid w:val="005C4927"/>
    <w:rsid w:val="005C748C"/>
    <w:rsid w:val="005C7676"/>
    <w:rsid w:val="005D001C"/>
    <w:rsid w:val="005D056A"/>
    <w:rsid w:val="005D241A"/>
    <w:rsid w:val="005D4F83"/>
    <w:rsid w:val="005D5526"/>
    <w:rsid w:val="005E10D9"/>
    <w:rsid w:val="005E267A"/>
    <w:rsid w:val="005E44E4"/>
    <w:rsid w:val="005F3B1F"/>
    <w:rsid w:val="005F3BA8"/>
    <w:rsid w:val="005F5694"/>
    <w:rsid w:val="005F62C5"/>
    <w:rsid w:val="005F62CE"/>
    <w:rsid w:val="00600842"/>
    <w:rsid w:val="0060161E"/>
    <w:rsid w:val="00603ABE"/>
    <w:rsid w:val="00603ECF"/>
    <w:rsid w:val="00604B45"/>
    <w:rsid w:val="006050D0"/>
    <w:rsid w:val="00606F75"/>
    <w:rsid w:val="00606FA2"/>
    <w:rsid w:val="0061106C"/>
    <w:rsid w:val="00611F0B"/>
    <w:rsid w:val="00613694"/>
    <w:rsid w:val="006137C6"/>
    <w:rsid w:val="00614C26"/>
    <w:rsid w:val="00614D50"/>
    <w:rsid w:val="00615095"/>
    <w:rsid w:val="006158DB"/>
    <w:rsid w:val="006168C1"/>
    <w:rsid w:val="006173DD"/>
    <w:rsid w:val="00617C0D"/>
    <w:rsid w:val="00620AE2"/>
    <w:rsid w:val="00621FDD"/>
    <w:rsid w:val="00622B6F"/>
    <w:rsid w:val="006233BA"/>
    <w:rsid w:val="0062496E"/>
    <w:rsid w:val="00627661"/>
    <w:rsid w:val="00630172"/>
    <w:rsid w:val="00630537"/>
    <w:rsid w:val="00630A24"/>
    <w:rsid w:val="00630C23"/>
    <w:rsid w:val="0063174F"/>
    <w:rsid w:val="00632DE0"/>
    <w:rsid w:val="00633343"/>
    <w:rsid w:val="00633C07"/>
    <w:rsid w:val="00634322"/>
    <w:rsid w:val="006359E2"/>
    <w:rsid w:val="00635A4C"/>
    <w:rsid w:val="00635EE3"/>
    <w:rsid w:val="00636976"/>
    <w:rsid w:val="006374CB"/>
    <w:rsid w:val="00642BFC"/>
    <w:rsid w:val="0064475F"/>
    <w:rsid w:val="006448A9"/>
    <w:rsid w:val="00644AFA"/>
    <w:rsid w:val="00644D43"/>
    <w:rsid w:val="00645F8F"/>
    <w:rsid w:val="006475C5"/>
    <w:rsid w:val="00650A9F"/>
    <w:rsid w:val="0065118B"/>
    <w:rsid w:val="006511DF"/>
    <w:rsid w:val="006517AC"/>
    <w:rsid w:val="00651B4C"/>
    <w:rsid w:val="00651FA0"/>
    <w:rsid w:val="00652C83"/>
    <w:rsid w:val="00652F41"/>
    <w:rsid w:val="006539CF"/>
    <w:rsid w:val="00655461"/>
    <w:rsid w:val="0065682C"/>
    <w:rsid w:val="00660674"/>
    <w:rsid w:val="00661A37"/>
    <w:rsid w:val="00663B64"/>
    <w:rsid w:val="00663D07"/>
    <w:rsid w:val="00664AEB"/>
    <w:rsid w:val="00665BA8"/>
    <w:rsid w:val="00666729"/>
    <w:rsid w:val="00667388"/>
    <w:rsid w:val="0067004F"/>
    <w:rsid w:val="00670DD5"/>
    <w:rsid w:val="00671971"/>
    <w:rsid w:val="006747E1"/>
    <w:rsid w:val="00677E6A"/>
    <w:rsid w:val="0068038A"/>
    <w:rsid w:val="006804E2"/>
    <w:rsid w:val="00684BF6"/>
    <w:rsid w:val="00684E84"/>
    <w:rsid w:val="00685007"/>
    <w:rsid w:val="006861F0"/>
    <w:rsid w:val="006866CA"/>
    <w:rsid w:val="006869F4"/>
    <w:rsid w:val="006872C7"/>
    <w:rsid w:val="006874DB"/>
    <w:rsid w:val="00691125"/>
    <w:rsid w:val="00692AC8"/>
    <w:rsid w:val="0069306D"/>
    <w:rsid w:val="006935B8"/>
    <w:rsid w:val="00693DE5"/>
    <w:rsid w:val="00694B6E"/>
    <w:rsid w:val="00694E3E"/>
    <w:rsid w:val="00696527"/>
    <w:rsid w:val="00697352"/>
    <w:rsid w:val="006A2125"/>
    <w:rsid w:val="006A404A"/>
    <w:rsid w:val="006A7D42"/>
    <w:rsid w:val="006B09E6"/>
    <w:rsid w:val="006B17D7"/>
    <w:rsid w:val="006B180A"/>
    <w:rsid w:val="006B2473"/>
    <w:rsid w:val="006B2568"/>
    <w:rsid w:val="006B30A6"/>
    <w:rsid w:val="006B37AD"/>
    <w:rsid w:val="006B3C7B"/>
    <w:rsid w:val="006B43B0"/>
    <w:rsid w:val="006B4952"/>
    <w:rsid w:val="006C12DB"/>
    <w:rsid w:val="006C25C9"/>
    <w:rsid w:val="006C2888"/>
    <w:rsid w:val="006C4BE5"/>
    <w:rsid w:val="006C69A5"/>
    <w:rsid w:val="006C6A3A"/>
    <w:rsid w:val="006C707A"/>
    <w:rsid w:val="006C75FC"/>
    <w:rsid w:val="006C771C"/>
    <w:rsid w:val="006C77C1"/>
    <w:rsid w:val="006D24E4"/>
    <w:rsid w:val="006D2C5C"/>
    <w:rsid w:val="006D2EFC"/>
    <w:rsid w:val="006D344E"/>
    <w:rsid w:val="006D53D1"/>
    <w:rsid w:val="006D6291"/>
    <w:rsid w:val="006D6682"/>
    <w:rsid w:val="006D688F"/>
    <w:rsid w:val="006D6CA0"/>
    <w:rsid w:val="006D7910"/>
    <w:rsid w:val="006E06DF"/>
    <w:rsid w:val="006E0BB4"/>
    <w:rsid w:val="006E57BC"/>
    <w:rsid w:val="006E6971"/>
    <w:rsid w:val="006E6A31"/>
    <w:rsid w:val="006E76CB"/>
    <w:rsid w:val="006E7911"/>
    <w:rsid w:val="006F0ADA"/>
    <w:rsid w:val="006F1ABA"/>
    <w:rsid w:val="006F2D14"/>
    <w:rsid w:val="006F2DB7"/>
    <w:rsid w:val="006F36C5"/>
    <w:rsid w:val="006F6E8F"/>
    <w:rsid w:val="006F7C54"/>
    <w:rsid w:val="00700A57"/>
    <w:rsid w:val="00702244"/>
    <w:rsid w:val="00702318"/>
    <w:rsid w:val="0070405E"/>
    <w:rsid w:val="00705131"/>
    <w:rsid w:val="007057A6"/>
    <w:rsid w:val="00706964"/>
    <w:rsid w:val="00706A26"/>
    <w:rsid w:val="00710506"/>
    <w:rsid w:val="00710FEA"/>
    <w:rsid w:val="00711B5D"/>
    <w:rsid w:val="00713A15"/>
    <w:rsid w:val="00714170"/>
    <w:rsid w:val="00714869"/>
    <w:rsid w:val="00717CB5"/>
    <w:rsid w:val="00717D22"/>
    <w:rsid w:val="00720104"/>
    <w:rsid w:val="00720881"/>
    <w:rsid w:val="0072351B"/>
    <w:rsid w:val="00723F05"/>
    <w:rsid w:val="00724E27"/>
    <w:rsid w:val="007259A5"/>
    <w:rsid w:val="00726F7A"/>
    <w:rsid w:val="0072789C"/>
    <w:rsid w:val="00731139"/>
    <w:rsid w:val="00732986"/>
    <w:rsid w:val="007348DE"/>
    <w:rsid w:val="00735900"/>
    <w:rsid w:val="00737401"/>
    <w:rsid w:val="00737891"/>
    <w:rsid w:val="007405B2"/>
    <w:rsid w:val="00740D19"/>
    <w:rsid w:val="00740F00"/>
    <w:rsid w:val="007422B9"/>
    <w:rsid w:val="0074260D"/>
    <w:rsid w:val="00744882"/>
    <w:rsid w:val="00745950"/>
    <w:rsid w:val="00745BD3"/>
    <w:rsid w:val="0074666E"/>
    <w:rsid w:val="00746912"/>
    <w:rsid w:val="0074766A"/>
    <w:rsid w:val="0075137B"/>
    <w:rsid w:val="007533FF"/>
    <w:rsid w:val="00753464"/>
    <w:rsid w:val="00753A00"/>
    <w:rsid w:val="00754477"/>
    <w:rsid w:val="00754C1D"/>
    <w:rsid w:val="00755816"/>
    <w:rsid w:val="00755C77"/>
    <w:rsid w:val="007570DA"/>
    <w:rsid w:val="007605E5"/>
    <w:rsid w:val="00760FCB"/>
    <w:rsid w:val="00761841"/>
    <w:rsid w:val="00761DCB"/>
    <w:rsid w:val="00762E7C"/>
    <w:rsid w:val="007643DD"/>
    <w:rsid w:val="0076451C"/>
    <w:rsid w:val="00764841"/>
    <w:rsid w:val="007651DE"/>
    <w:rsid w:val="00765566"/>
    <w:rsid w:val="00765697"/>
    <w:rsid w:val="007660B6"/>
    <w:rsid w:val="0076681E"/>
    <w:rsid w:val="00766934"/>
    <w:rsid w:val="007673C0"/>
    <w:rsid w:val="00767D46"/>
    <w:rsid w:val="00770515"/>
    <w:rsid w:val="00770B61"/>
    <w:rsid w:val="007715A8"/>
    <w:rsid w:val="00771FBE"/>
    <w:rsid w:val="00772273"/>
    <w:rsid w:val="00772E7B"/>
    <w:rsid w:val="007731BE"/>
    <w:rsid w:val="00773CC6"/>
    <w:rsid w:val="00774303"/>
    <w:rsid w:val="0077466B"/>
    <w:rsid w:val="00774BB4"/>
    <w:rsid w:val="00774F7F"/>
    <w:rsid w:val="00780D5C"/>
    <w:rsid w:val="0078140B"/>
    <w:rsid w:val="0078300D"/>
    <w:rsid w:val="007832EA"/>
    <w:rsid w:val="00785A8F"/>
    <w:rsid w:val="00786C0A"/>
    <w:rsid w:val="00786DC1"/>
    <w:rsid w:val="00787370"/>
    <w:rsid w:val="00787D75"/>
    <w:rsid w:val="00790572"/>
    <w:rsid w:val="00790D47"/>
    <w:rsid w:val="00791095"/>
    <w:rsid w:val="007916E0"/>
    <w:rsid w:val="0079203B"/>
    <w:rsid w:val="007940A0"/>
    <w:rsid w:val="007A039C"/>
    <w:rsid w:val="007A11EC"/>
    <w:rsid w:val="007A1FF2"/>
    <w:rsid w:val="007A2638"/>
    <w:rsid w:val="007A2720"/>
    <w:rsid w:val="007A2A8C"/>
    <w:rsid w:val="007A442C"/>
    <w:rsid w:val="007A471A"/>
    <w:rsid w:val="007A7FB9"/>
    <w:rsid w:val="007B1E18"/>
    <w:rsid w:val="007B42AF"/>
    <w:rsid w:val="007B5746"/>
    <w:rsid w:val="007B5DEA"/>
    <w:rsid w:val="007B66CC"/>
    <w:rsid w:val="007C0D90"/>
    <w:rsid w:val="007C1199"/>
    <w:rsid w:val="007C2303"/>
    <w:rsid w:val="007C2AFD"/>
    <w:rsid w:val="007C2D04"/>
    <w:rsid w:val="007C2F4B"/>
    <w:rsid w:val="007C31C2"/>
    <w:rsid w:val="007C632F"/>
    <w:rsid w:val="007D0E41"/>
    <w:rsid w:val="007D15DA"/>
    <w:rsid w:val="007D2CDC"/>
    <w:rsid w:val="007D3D12"/>
    <w:rsid w:val="007D4D89"/>
    <w:rsid w:val="007D55E9"/>
    <w:rsid w:val="007D5891"/>
    <w:rsid w:val="007D748B"/>
    <w:rsid w:val="007D7A26"/>
    <w:rsid w:val="007E0541"/>
    <w:rsid w:val="007E10C0"/>
    <w:rsid w:val="007E13EF"/>
    <w:rsid w:val="007E2CA7"/>
    <w:rsid w:val="007E38F9"/>
    <w:rsid w:val="007E3C98"/>
    <w:rsid w:val="007E57BC"/>
    <w:rsid w:val="007E6E59"/>
    <w:rsid w:val="007E71BB"/>
    <w:rsid w:val="007F0C9D"/>
    <w:rsid w:val="007F262E"/>
    <w:rsid w:val="007F5169"/>
    <w:rsid w:val="007F5FD8"/>
    <w:rsid w:val="007F6049"/>
    <w:rsid w:val="007F6A07"/>
    <w:rsid w:val="007F70F1"/>
    <w:rsid w:val="007F7272"/>
    <w:rsid w:val="0080170E"/>
    <w:rsid w:val="00801F09"/>
    <w:rsid w:val="00802D9D"/>
    <w:rsid w:val="00802F4A"/>
    <w:rsid w:val="008037FD"/>
    <w:rsid w:val="00804B33"/>
    <w:rsid w:val="008055EB"/>
    <w:rsid w:val="0080687E"/>
    <w:rsid w:val="00807DB9"/>
    <w:rsid w:val="008104A3"/>
    <w:rsid w:val="00810BE6"/>
    <w:rsid w:val="00811A23"/>
    <w:rsid w:val="00813BE1"/>
    <w:rsid w:val="00814AAA"/>
    <w:rsid w:val="00815DAF"/>
    <w:rsid w:val="00815FB5"/>
    <w:rsid w:val="008209FD"/>
    <w:rsid w:val="008219F8"/>
    <w:rsid w:val="008221BA"/>
    <w:rsid w:val="00823B68"/>
    <w:rsid w:val="00825F7E"/>
    <w:rsid w:val="00826941"/>
    <w:rsid w:val="00827195"/>
    <w:rsid w:val="008274D7"/>
    <w:rsid w:val="00831E7C"/>
    <w:rsid w:val="0083283A"/>
    <w:rsid w:val="00833B78"/>
    <w:rsid w:val="00835721"/>
    <w:rsid w:val="00835B63"/>
    <w:rsid w:val="00836B74"/>
    <w:rsid w:val="00837865"/>
    <w:rsid w:val="00837FAE"/>
    <w:rsid w:val="00840430"/>
    <w:rsid w:val="008406D7"/>
    <w:rsid w:val="008407DD"/>
    <w:rsid w:val="00840AB6"/>
    <w:rsid w:val="00840CB1"/>
    <w:rsid w:val="00842D7E"/>
    <w:rsid w:val="00843D74"/>
    <w:rsid w:val="00844602"/>
    <w:rsid w:val="0084486A"/>
    <w:rsid w:val="00844B5D"/>
    <w:rsid w:val="0084516C"/>
    <w:rsid w:val="008460C3"/>
    <w:rsid w:val="0084723C"/>
    <w:rsid w:val="00853208"/>
    <w:rsid w:val="00854D11"/>
    <w:rsid w:val="00854D6C"/>
    <w:rsid w:val="008554B2"/>
    <w:rsid w:val="00855B35"/>
    <w:rsid w:val="0085693B"/>
    <w:rsid w:val="008573D2"/>
    <w:rsid w:val="00857BA7"/>
    <w:rsid w:val="00860147"/>
    <w:rsid w:val="00863BA8"/>
    <w:rsid w:val="00864033"/>
    <w:rsid w:val="00865087"/>
    <w:rsid w:val="008715E8"/>
    <w:rsid w:val="00872394"/>
    <w:rsid w:val="008732B5"/>
    <w:rsid w:val="00873388"/>
    <w:rsid w:val="00873479"/>
    <w:rsid w:val="008747D2"/>
    <w:rsid w:val="00874B2A"/>
    <w:rsid w:val="008758AF"/>
    <w:rsid w:val="00875BF3"/>
    <w:rsid w:val="00875C18"/>
    <w:rsid w:val="00876619"/>
    <w:rsid w:val="008777B9"/>
    <w:rsid w:val="0088159F"/>
    <w:rsid w:val="00881C55"/>
    <w:rsid w:val="00882DFE"/>
    <w:rsid w:val="0089038E"/>
    <w:rsid w:val="00891F6F"/>
    <w:rsid w:val="00892DB2"/>
    <w:rsid w:val="00893FE3"/>
    <w:rsid w:val="008942A4"/>
    <w:rsid w:val="008957DC"/>
    <w:rsid w:val="00897681"/>
    <w:rsid w:val="008A0443"/>
    <w:rsid w:val="008A06DA"/>
    <w:rsid w:val="008A294F"/>
    <w:rsid w:val="008A41C0"/>
    <w:rsid w:val="008A4741"/>
    <w:rsid w:val="008A5131"/>
    <w:rsid w:val="008A6442"/>
    <w:rsid w:val="008B191D"/>
    <w:rsid w:val="008B3E90"/>
    <w:rsid w:val="008B55D9"/>
    <w:rsid w:val="008B6066"/>
    <w:rsid w:val="008B62C1"/>
    <w:rsid w:val="008B77C2"/>
    <w:rsid w:val="008B7CA6"/>
    <w:rsid w:val="008C041D"/>
    <w:rsid w:val="008C06C3"/>
    <w:rsid w:val="008C17FD"/>
    <w:rsid w:val="008C2DB2"/>
    <w:rsid w:val="008C4A5E"/>
    <w:rsid w:val="008C57E5"/>
    <w:rsid w:val="008C6E0D"/>
    <w:rsid w:val="008C71E8"/>
    <w:rsid w:val="008C78AF"/>
    <w:rsid w:val="008C7929"/>
    <w:rsid w:val="008D0056"/>
    <w:rsid w:val="008D0B86"/>
    <w:rsid w:val="008D11E4"/>
    <w:rsid w:val="008D1407"/>
    <w:rsid w:val="008D2D31"/>
    <w:rsid w:val="008D2E03"/>
    <w:rsid w:val="008D351C"/>
    <w:rsid w:val="008D63FC"/>
    <w:rsid w:val="008D6683"/>
    <w:rsid w:val="008D76BE"/>
    <w:rsid w:val="008F1C3D"/>
    <w:rsid w:val="008F359C"/>
    <w:rsid w:val="008F36B8"/>
    <w:rsid w:val="008F485D"/>
    <w:rsid w:val="008F4F1D"/>
    <w:rsid w:val="008F4FE6"/>
    <w:rsid w:val="008F62F5"/>
    <w:rsid w:val="008F6459"/>
    <w:rsid w:val="00900087"/>
    <w:rsid w:val="00900F9B"/>
    <w:rsid w:val="00901078"/>
    <w:rsid w:val="009018E7"/>
    <w:rsid w:val="00903494"/>
    <w:rsid w:val="00903F44"/>
    <w:rsid w:val="009042CC"/>
    <w:rsid w:val="00906447"/>
    <w:rsid w:val="00906F50"/>
    <w:rsid w:val="0091085A"/>
    <w:rsid w:val="00912AC5"/>
    <w:rsid w:val="00913F85"/>
    <w:rsid w:val="00914FAA"/>
    <w:rsid w:val="009155BE"/>
    <w:rsid w:val="0091641C"/>
    <w:rsid w:val="009165F9"/>
    <w:rsid w:val="00917A59"/>
    <w:rsid w:val="00917F67"/>
    <w:rsid w:val="0092015A"/>
    <w:rsid w:val="00920602"/>
    <w:rsid w:val="009211B2"/>
    <w:rsid w:val="009213A5"/>
    <w:rsid w:val="0092242B"/>
    <w:rsid w:val="009230B8"/>
    <w:rsid w:val="00923814"/>
    <w:rsid w:val="00924464"/>
    <w:rsid w:val="00924675"/>
    <w:rsid w:val="009266F3"/>
    <w:rsid w:val="00927BA4"/>
    <w:rsid w:val="00927D42"/>
    <w:rsid w:val="00930C72"/>
    <w:rsid w:val="0093128C"/>
    <w:rsid w:val="00933751"/>
    <w:rsid w:val="0093436C"/>
    <w:rsid w:val="00942ED1"/>
    <w:rsid w:val="00943697"/>
    <w:rsid w:val="009443F4"/>
    <w:rsid w:val="00945122"/>
    <w:rsid w:val="0094714C"/>
    <w:rsid w:val="00947152"/>
    <w:rsid w:val="00947327"/>
    <w:rsid w:val="009540FC"/>
    <w:rsid w:val="00954D0A"/>
    <w:rsid w:val="009559E7"/>
    <w:rsid w:val="00956870"/>
    <w:rsid w:val="00956F18"/>
    <w:rsid w:val="00957875"/>
    <w:rsid w:val="00957FE9"/>
    <w:rsid w:val="00960E45"/>
    <w:rsid w:val="0096184A"/>
    <w:rsid w:val="00962067"/>
    <w:rsid w:val="009629A3"/>
    <w:rsid w:val="00963137"/>
    <w:rsid w:val="0096328B"/>
    <w:rsid w:val="0096329C"/>
    <w:rsid w:val="00965637"/>
    <w:rsid w:val="009657EC"/>
    <w:rsid w:val="00965BF4"/>
    <w:rsid w:val="009661F8"/>
    <w:rsid w:val="00966772"/>
    <w:rsid w:val="00966CFC"/>
    <w:rsid w:val="0096715D"/>
    <w:rsid w:val="0097058A"/>
    <w:rsid w:val="0097293E"/>
    <w:rsid w:val="009736DF"/>
    <w:rsid w:val="009736E6"/>
    <w:rsid w:val="009740A0"/>
    <w:rsid w:val="00974FD5"/>
    <w:rsid w:val="00975233"/>
    <w:rsid w:val="00975BE3"/>
    <w:rsid w:val="00976831"/>
    <w:rsid w:val="00976870"/>
    <w:rsid w:val="00976FEA"/>
    <w:rsid w:val="00977842"/>
    <w:rsid w:val="00981B11"/>
    <w:rsid w:val="00981F7D"/>
    <w:rsid w:val="009820AE"/>
    <w:rsid w:val="009826B4"/>
    <w:rsid w:val="0098422F"/>
    <w:rsid w:val="00984567"/>
    <w:rsid w:val="00990170"/>
    <w:rsid w:val="00990B7E"/>
    <w:rsid w:val="009917EF"/>
    <w:rsid w:val="009923AA"/>
    <w:rsid w:val="009935AF"/>
    <w:rsid w:val="00997909"/>
    <w:rsid w:val="009A0090"/>
    <w:rsid w:val="009A0358"/>
    <w:rsid w:val="009A1746"/>
    <w:rsid w:val="009A1E80"/>
    <w:rsid w:val="009A310F"/>
    <w:rsid w:val="009A3342"/>
    <w:rsid w:val="009A6ACA"/>
    <w:rsid w:val="009B07C7"/>
    <w:rsid w:val="009B1493"/>
    <w:rsid w:val="009B6D64"/>
    <w:rsid w:val="009B7583"/>
    <w:rsid w:val="009B7843"/>
    <w:rsid w:val="009C1087"/>
    <w:rsid w:val="009C176C"/>
    <w:rsid w:val="009C2328"/>
    <w:rsid w:val="009C2466"/>
    <w:rsid w:val="009C2FF4"/>
    <w:rsid w:val="009C4049"/>
    <w:rsid w:val="009C44B6"/>
    <w:rsid w:val="009C4D79"/>
    <w:rsid w:val="009C51FD"/>
    <w:rsid w:val="009C580B"/>
    <w:rsid w:val="009C60EC"/>
    <w:rsid w:val="009D05C5"/>
    <w:rsid w:val="009D0AC5"/>
    <w:rsid w:val="009D0DAD"/>
    <w:rsid w:val="009D2660"/>
    <w:rsid w:val="009D321A"/>
    <w:rsid w:val="009D32B8"/>
    <w:rsid w:val="009D415A"/>
    <w:rsid w:val="009D44FD"/>
    <w:rsid w:val="009D5050"/>
    <w:rsid w:val="009D549C"/>
    <w:rsid w:val="009D6A87"/>
    <w:rsid w:val="009E0464"/>
    <w:rsid w:val="009E1E17"/>
    <w:rsid w:val="009E3A7D"/>
    <w:rsid w:val="009E3D2B"/>
    <w:rsid w:val="009E4848"/>
    <w:rsid w:val="009E53BF"/>
    <w:rsid w:val="009E6B80"/>
    <w:rsid w:val="009E7C7A"/>
    <w:rsid w:val="009E7CDC"/>
    <w:rsid w:val="009F15BC"/>
    <w:rsid w:val="009F1D3A"/>
    <w:rsid w:val="009F2234"/>
    <w:rsid w:val="009F44DB"/>
    <w:rsid w:val="009F5BE1"/>
    <w:rsid w:val="00A004DB"/>
    <w:rsid w:val="00A02F16"/>
    <w:rsid w:val="00A031DC"/>
    <w:rsid w:val="00A03ABD"/>
    <w:rsid w:val="00A0412B"/>
    <w:rsid w:val="00A056F8"/>
    <w:rsid w:val="00A07DC7"/>
    <w:rsid w:val="00A07E01"/>
    <w:rsid w:val="00A10344"/>
    <w:rsid w:val="00A11074"/>
    <w:rsid w:val="00A142C2"/>
    <w:rsid w:val="00A161C3"/>
    <w:rsid w:val="00A164A2"/>
    <w:rsid w:val="00A165E2"/>
    <w:rsid w:val="00A17882"/>
    <w:rsid w:val="00A21C85"/>
    <w:rsid w:val="00A21EE7"/>
    <w:rsid w:val="00A2238B"/>
    <w:rsid w:val="00A22560"/>
    <w:rsid w:val="00A23B0C"/>
    <w:rsid w:val="00A254C5"/>
    <w:rsid w:val="00A2691B"/>
    <w:rsid w:val="00A26E93"/>
    <w:rsid w:val="00A2742F"/>
    <w:rsid w:val="00A30EAE"/>
    <w:rsid w:val="00A30FC9"/>
    <w:rsid w:val="00A314EB"/>
    <w:rsid w:val="00A31D9F"/>
    <w:rsid w:val="00A31E95"/>
    <w:rsid w:val="00A320DB"/>
    <w:rsid w:val="00A3229C"/>
    <w:rsid w:val="00A33731"/>
    <w:rsid w:val="00A34D50"/>
    <w:rsid w:val="00A367EC"/>
    <w:rsid w:val="00A36810"/>
    <w:rsid w:val="00A377E7"/>
    <w:rsid w:val="00A41364"/>
    <w:rsid w:val="00A43386"/>
    <w:rsid w:val="00A43795"/>
    <w:rsid w:val="00A43C20"/>
    <w:rsid w:val="00A43D6E"/>
    <w:rsid w:val="00A4507C"/>
    <w:rsid w:val="00A4565B"/>
    <w:rsid w:val="00A46312"/>
    <w:rsid w:val="00A47B03"/>
    <w:rsid w:val="00A47FD9"/>
    <w:rsid w:val="00A518A9"/>
    <w:rsid w:val="00A5471B"/>
    <w:rsid w:val="00A54BE1"/>
    <w:rsid w:val="00A573CE"/>
    <w:rsid w:val="00A57575"/>
    <w:rsid w:val="00A57DC4"/>
    <w:rsid w:val="00A61ED7"/>
    <w:rsid w:val="00A626D4"/>
    <w:rsid w:val="00A627C8"/>
    <w:rsid w:val="00A6397F"/>
    <w:rsid w:val="00A64125"/>
    <w:rsid w:val="00A65452"/>
    <w:rsid w:val="00A659ED"/>
    <w:rsid w:val="00A660A6"/>
    <w:rsid w:val="00A668E8"/>
    <w:rsid w:val="00A671CE"/>
    <w:rsid w:val="00A7323F"/>
    <w:rsid w:val="00A76066"/>
    <w:rsid w:val="00A76125"/>
    <w:rsid w:val="00A76FA0"/>
    <w:rsid w:val="00A77A6F"/>
    <w:rsid w:val="00A811A9"/>
    <w:rsid w:val="00A813BA"/>
    <w:rsid w:val="00A81727"/>
    <w:rsid w:val="00A81C77"/>
    <w:rsid w:val="00A825B4"/>
    <w:rsid w:val="00A829BD"/>
    <w:rsid w:val="00A83B0C"/>
    <w:rsid w:val="00A83D16"/>
    <w:rsid w:val="00A84204"/>
    <w:rsid w:val="00A85106"/>
    <w:rsid w:val="00A86938"/>
    <w:rsid w:val="00A90B24"/>
    <w:rsid w:val="00A928F9"/>
    <w:rsid w:val="00A94365"/>
    <w:rsid w:val="00A96409"/>
    <w:rsid w:val="00A966F3"/>
    <w:rsid w:val="00AA08AA"/>
    <w:rsid w:val="00AA14EE"/>
    <w:rsid w:val="00AA29F9"/>
    <w:rsid w:val="00AA2C20"/>
    <w:rsid w:val="00AA3FFA"/>
    <w:rsid w:val="00AA4740"/>
    <w:rsid w:val="00AA47E7"/>
    <w:rsid w:val="00AA6FBD"/>
    <w:rsid w:val="00AA740A"/>
    <w:rsid w:val="00AA78DF"/>
    <w:rsid w:val="00AB20CA"/>
    <w:rsid w:val="00AB2DB8"/>
    <w:rsid w:val="00AB32C5"/>
    <w:rsid w:val="00AB459D"/>
    <w:rsid w:val="00AB493D"/>
    <w:rsid w:val="00AB58BF"/>
    <w:rsid w:val="00AB5CEF"/>
    <w:rsid w:val="00AC0027"/>
    <w:rsid w:val="00AC18DA"/>
    <w:rsid w:val="00AC1A80"/>
    <w:rsid w:val="00AC3482"/>
    <w:rsid w:val="00AC3778"/>
    <w:rsid w:val="00AC5944"/>
    <w:rsid w:val="00AC5F63"/>
    <w:rsid w:val="00AC6689"/>
    <w:rsid w:val="00AC7CC6"/>
    <w:rsid w:val="00AD29CE"/>
    <w:rsid w:val="00AD6089"/>
    <w:rsid w:val="00AD699F"/>
    <w:rsid w:val="00AD79F5"/>
    <w:rsid w:val="00AE0953"/>
    <w:rsid w:val="00AE1677"/>
    <w:rsid w:val="00AE67ED"/>
    <w:rsid w:val="00AE683E"/>
    <w:rsid w:val="00AF003D"/>
    <w:rsid w:val="00AF3504"/>
    <w:rsid w:val="00AF381B"/>
    <w:rsid w:val="00AF3D37"/>
    <w:rsid w:val="00AF7527"/>
    <w:rsid w:val="00AF7DC2"/>
    <w:rsid w:val="00AF7F6F"/>
    <w:rsid w:val="00B00ED7"/>
    <w:rsid w:val="00B02656"/>
    <w:rsid w:val="00B03D5F"/>
    <w:rsid w:val="00B03ED0"/>
    <w:rsid w:val="00B0605E"/>
    <w:rsid w:val="00B0648D"/>
    <w:rsid w:val="00B06E5B"/>
    <w:rsid w:val="00B07F48"/>
    <w:rsid w:val="00B112E0"/>
    <w:rsid w:val="00B13147"/>
    <w:rsid w:val="00B162DE"/>
    <w:rsid w:val="00B16357"/>
    <w:rsid w:val="00B171AE"/>
    <w:rsid w:val="00B207B9"/>
    <w:rsid w:val="00B20C6D"/>
    <w:rsid w:val="00B21275"/>
    <w:rsid w:val="00B213FB"/>
    <w:rsid w:val="00B224EF"/>
    <w:rsid w:val="00B25812"/>
    <w:rsid w:val="00B26072"/>
    <w:rsid w:val="00B26928"/>
    <w:rsid w:val="00B2769A"/>
    <w:rsid w:val="00B27F01"/>
    <w:rsid w:val="00B31DA6"/>
    <w:rsid w:val="00B31F60"/>
    <w:rsid w:val="00B32115"/>
    <w:rsid w:val="00B32C43"/>
    <w:rsid w:val="00B32F18"/>
    <w:rsid w:val="00B40932"/>
    <w:rsid w:val="00B42119"/>
    <w:rsid w:val="00B42C3D"/>
    <w:rsid w:val="00B43483"/>
    <w:rsid w:val="00B43B7A"/>
    <w:rsid w:val="00B43CA2"/>
    <w:rsid w:val="00B44410"/>
    <w:rsid w:val="00B45A5A"/>
    <w:rsid w:val="00B46882"/>
    <w:rsid w:val="00B51092"/>
    <w:rsid w:val="00B517CB"/>
    <w:rsid w:val="00B51BCE"/>
    <w:rsid w:val="00B53684"/>
    <w:rsid w:val="00B537A1"/>
    <w:rsid w:val="00B54662"/>
    <w:rsid w:val="00B56C5D"/>
    <w:rsid w:val="00B57176"/>
    <w:rsid w:val="00B57667"/>
    <w:rsid w:val="00B57BE7"/>
    <w:rsid w:val="00B60A1D"/>
    <w:rsid w:val="00B60B6B"/>
    <w:rsid w:val="00B61085"/>
    <w:rsid w:val="00B62027"/>
    <w:rsid w:val="00B63334"/>
    <w:rsid w:val="00B636A8"/>
    <w:rsid w:val="00B63767"/>
    <w:rsid w:val="00B64E3B"/>
    <w:rsid w:val="00B652C2"/>
    <w:rsid w:val="00B6537C"/>
    <w:rsid w:val="00B6570F"/>
    <w:rsid w:val="00B65CF4"/>
    <w:rsid w:val="00B669FE"/>
    <w:rsid w:val="00B67A6E"/>
    <w:rsid w:val="00B67DC3"/>
    <w:rsid w:val="00B706A0"/>
    <w:rsid w:val="00B707CE"/>
    <w:rsid w:val="00B70A8E"/>
    <w:rsid w:val="00B723E9"/>
    <w:rsid w:val="00B7265D"/>
    <w:rsid w:val="00B7267F"/>
    <w:rsid w:val="00B73FFB"/>
    <w:rsid w:val="00B753D4"/>
    <w:rsid w:val="00B759E4"/>
    <w:rsid w:val="00B76ED3"/>
    <w:rsid w:val="00B779B4"/>
    <w:rsid w:val="00B80C2A"/>
    <w:rsid w:val="00B81FA8"/>
    <w:rsid w:val="00B826E2"/>
    <w:rsid w:val="00B83F27"/>
    <w:rsid w:val="00B83FE4"/>
    <w:rsid w:val="00B84E3F"/>
    <w:rsid w:val="00B859EF"/>
    <w:rsid w:val="00B861FD"/>
    <w:rsid w:val="00B901FC"/>
    <w:rsid w:val="00B928A8"/>
    <w:rsid w:val="00B93524"/>
    <w:rsid w:val="00B938C1"/>
    <w:rsid w:val="00B93C50"/>
    <w:rsid w:val="00B96849"/>
    <w:rsid w:val="00B97985"/>
    <w:rsid w:val="00BA003B"/>
    <w:rsid w:val="00BA0049"/>
    <w:rsid w:val="00BA01BB"/>
    <w:rsid w:val="00BA1278"/>
    <w:rsid w:val="00BA181A"/>
    <w:rsid w:val="00BA183F"/>
    <w:rsid w:val="00BA1F51"/>
    <w:rsid w:val="00BA2568"/>
    <w:rsid w:val="00BA3658"/>
    <w:rsid w:val="00BA3DEB"/>
    <w:rsid w:val="00BA442A"/>
    <w:rsid w:val="00BA55D4"/>
    <w:rsid w:val="00BA5850"/>
    <w:rsid w:val="00BA71BF"/>
    <w:rsid w:val="00BA74D6"/>
    <w:rsid w:val="00BA7918"/>
    <w:rsid w:val="00BA7929"/>
    <w:rsid w:val="00BA7D0C"/>
    <w:rsid w:val="00BB0FDD"/>
    <w:rsid w:val="00BB168C"/>
    <w:rsid w:val="00BB1AE9"/>
    <w:rsid w:val="00BB2F90"/>
    <w:rsid w:val="00BB333B"/>
    <w:rsid w:val="00BB35C5"/>
    <w:rsid w:val="00BB37FB"/>
    <w:rsid w:val="00BB39D9"/>
    <w:rsid w:val="00BB7400"/>
    <w:rsid w:val="00BC04B5"/>
    <w:rsid w:val="00BC118E"/>
    <w:rsid w:val="00BC16EF"/>
    <w:rsid w:val="00BC1AD9"/>
    <w:rsid w:val="00BC3020"/>
    <w:rsid w:val="00BC4D47"/>
    <w:rsid w:val="00BD0F77"/>
    <w:rsid w:val="00BD1695"/>
    <w:rsid w:val="00BD2736"/>
    <w:rsid w:val="00BD2BCE"/>
    <w:rsid w:val="00BD2FFB"/>
    <w:rsid w:val="00BD49DC"/>
    <w:rsid w:val="00BD4FC9"/>
    <w:rsid w:val="00BD645B"/>
    <w:rsid w:val="00BD6BCB"/>
    <w:rsid w:val="00BD6CC5"/>
    <w:rsid w:val="00BD7794"/>
    <w:rsid w:val="00BE2561"/>
    <w:rsid w:val="00BE3C2B"/>
    <w:rsid w:val="00BE5CA7"/>
    <w:rsid w:val="00BF0D31"/>
    <w:rsid w:val="00BF1419"/>
    <w:rsid w:val="00BF154A"/>
    <w:rsid w:val="00BF1845"/>
    <w:rsid w:val="00BF20AF"/>
    <w:rsid w:val="00BF3C83"/>
    <w:rsid w:val="00BF3F33"/>
    <w:rsid w:val="00BF5087"/>
    <w:rsid w:val="00BF5AAF"/>
    <w:rsid w:val="00BF6309"/>
    <w:rsid w:val="00BF6D96"/>
    <w:rsid w:val="00BF7CAD"/>
    <w:rsid w:val="00C02250"/>
    <w:rsid w:val="00C03C8C"/>
    <w:rsid w:val="00C03F05"/>
    <w:rsid w:val="00C04B08"/>
    <w:rsid w:val="00C04EB1"/>
    <w:rsid w:val="00C05D7A"/>
    <w:rsid w:val="00C10481"/>
    <w:rsid w:val="00C10898"/>
    <w:rsid w:val="00C114D4"/>
    <w:rsid w:val="00C13456"/>
    <w:rsid w:val="00C13E33"/>
    <w:rsid w:val="00C15947"/>
    <w:rsid w:val="00C15BE9"/>
    <w:rsid w:val="00C15D8B"/>
    <w:rsid w:val="00C16675"/>
    <w:rsid w:val="00C16F7A"/>
    <w:rsid w:val="00C20D86"/>
    <w:rsid w:val="00C21547"/>
    <w:rsid w:val="00C217B5"/>
    <w:rsid w:val="00C226C7"/>
    <w:rsid w:val="00C22AC3"/>
    <w:rsid w:val="00C230CD"/>
    <w:rsid w:val="00C25E2E"/>
    <w:rsid w:val="00C25F84"/>
    <w:rsid w:val="00C31F4C"/>
    <w:rsid w:val="00C329DB"/>
    <w:rsid w:val="00C32D3C"/>
    <w:rsid w:val="00C33631"/>
    <w:rsid w:val="00C34F58"/>
    <w:rsid w:val="00C41426"/>
    <w:rsid w:val="00C4197B"/>
    <w:rsid w:val="00C5096C"/>
    <w:rsid w:val="00C510E3"/>
    <w:rsid w:val="00C51499"/>
    <w:rsid w:val="00C540EE"/>
    <w:rsid w:val="00C544DF"/>
    <w:rsid w:val="00C5659A"/>
    <w:rsid w:val="00C57BC1"/>
    <w:rsid w:val="00C6101F"/>
    <w:rsid w:val="00C617AC"/>
    <w:rsid w:val="00C624FB"/>
    <w:rsid w:val="00C629C5"/>
    <w:rsid w:val="00C62D7B"/>
    <w:rsid w:val="00C6339E"/>
    <w:rsid w:val="00C63479"/>
    <w:rsid w:val="00C63881"/>
    <w:rsid w:val="00C6393F"/>
    <w:rsid w:val="00C640F0"/>
    <w:rsid w:val="00C653D6"/>
    <w:rsid w:val="00C65534"/>
    <w:rsid w:val="00C663B5"/>
    <w:rsid w:val="00C66714"/>
    <w:rsid w:val="00C66C96"/>
    <w:rsid w:val="00C66EC5"/>
    <w:rsid w:val="00C67C59"/>
    <w:rsid w:val="00C70028"/>
    <w:rsid w:val="00C70370"/>
    <w:rsid w:val="00C71065"/>
    <w:rsid w:val="00C728FF"/>
    <w:rsid w:val="00C73022"/>
    <w:rsid w:val="00C740C0"/>
    <w:rsid w:val="00C74647"/>
    <w:rsid w:val="00C74C54"/>
    <w:rsid w:val="00C74CEC"/>
    <w:rsid w:val="00C75069"/>
    <w:rsid w:val="00C75DF0"/>
    <w:rsid w:val="00C770DA"/>
    <w:rsid w:val="00C813EF"/>
    <w:rsid w:val="00C817B1"/>
    <w:rsid w:val="00C81E4F"/>
    <w:rsid w:val="00C81F48"/>
    <w:rsid w:val="00C87237"/>
    <w:rsid w:val="00C8723E"/>
    <w:rsid w:val="00C902DF"/>
    <w:rsid w:val="00C91F75"/>
    <w:rsid w:val="00C92A79"/>
    <w:rsid w:val="00C93D86"/>
    <w:rsid w:val="00C9502A"/>
    <w:rsid w:val="00C9669D"/>
    <w:rsid w:val="00C96B7A"/>
    <w:rsid w:val="00CA02D2"/>
    <w:rsid w:val="00CA0B48"/>
    <w:rsid w:val="00CA2DB1"/>
    <w:rsid w:val="00CA3171"/>
    <w:rsid w:val="00CA39A1"/>
    <w:rsid w:val="00CA3A17"/>
    <w:rsid w:val="00CA3C2D"/>
    <w:rsid w:val="00CA51DF"/>
    <w:rsid w:val="00CA5C85"/>
    <w:rsid w:val="00CA6AEC"/>
    <w:rsid w:val="00CA6DB3"/>
    <w:rsid w:val="00CA7572"/>
    <w:rsid w:val="00CA76B6"/>
    <w:rsid w:val="00CA7CCF"/>
    <w:rsid w:val="00CB0FBE"/>
    <w:rsid w:val="00CB1296"/>
    <w:rsid w:val="00CB12DA"/>
    <w:rsid w:val="00CB13E5"/>
    <w:rsid w:val="00CB2A62"/>
    <w:rsid w:val="00CB312D"/>
    <w:rsid w:val="00CB3476"/>
    <w:rsid w:val="00CB3843"/>
    <w:rsid w:val="00CB58EF"/>
    <w:rsid w:val="00CB78EE"/>
    <w:rsid w:val="00CC02DB"/>
    <w:rsid w:val="00CC3076"/>
    <w:rsid w:val="00CC3564"/>
    <w:rsid w:val="00CC3C20"/>
    <w:rsid w:val="00CC415F"/>
    <w:rsid w:val="00CC41CF"/>
    <w:rsid w:val="00CC4C7A"/>
    <w:rsid w:val="00CC56BB"/>
    <w:rsid w:val="00CC7179"/>
    <w:rsid w:val="00CC7946"/>
    <w:rsid w:val="00CC7F9C"/>
    <w:rsid w:val="00CC7FEA"/>
    <w:rsid w:val="00CD11D8"/>
    <w:rsid w:val="00CD1866"/>
    <w:rsid w:val="00CD2133"/>
    <w:rsid w:val="00CD2E92"/>
    <w:rsid w:val="00CD43DD"/>
    <w:rsid w:val="00CD55AB"/>
    <w:rsid w:val="00CD5C34"/>
    <w:rsid w:val="00CE02A9"/>
    <w:rsid w:val="00CE6910"/>
    <w:rsid w:val="00CE6F60"/>
    <w:rsid w:val="00CE7E0A"/>
    <w:rsid w:val="00CE7EC5"/>
    <w:rsid w:val="00CF1CD4"/>
    <w:rsid w:val="00CF2D52"/>
    <w:rsid w:val="00CF3C9D"/>
    <w:rsid w:val="00CF4BFF"/>
    <w:rsid w:val="00CF4D22"/>
    <w:rsid w:val="00CF4ED0"/>
    <w:rsid w:val="00CF573B"/>
    <w:rsid w:val="00CF6966"/>
    <w:rsid w:val="00D00855"/>
    <w:rsid w:val="00D01B9B"/>
    <w:rsid w:val="00D021BD"/>
    <w:rsid w:val="00D035C0"/>
    <w:rsid w:val="00D05539"/>
    <w:rsid w:val="00D05C01"/>
    <w:rsid w:val="00D07300"/>
    <w:rsid w:val="00D10171"/>
    <w:rsid w:val="00D10A08"/>
    <w:rsid w:val="00D11C91"/>
    <w:rsid w:val="00D1368A"/>
    <w:rsid w:val="00D1380A"/>
    <w:rsid w:val="00D15763"/>
    <w:rsid w:val="00D17BA0"/>
    <w:rsid w:val="00D204FC"/>
    <w:rsid w:val="00D21CF0"/>
    <w:rsid w:val="00D23D16"/>
    <w:rsid w:val="00D27B97"/>
    <w:rsid w:val="00D3002E"/>
    <w:rsid w:val="00D32A9E"/>
    <w:rsid w:val="00D34CCA"/>
    <w:rsid w:val="00D3551B"/>
    <w:rsid w:val="00D35EC5"/>
    <w:rsid w:val="00D36D74"/>
    <w:rsid w:val="00D40003"/>
    <w:rsid w:val="00D4147F"/>
    <w:rsid w:val="00D41AC3"/>
    <w:rsid w:val="00D4232A"/>
    <w:rsid w:val="00D43CE6"/>
    <w:rsid w:val="00D44178"/>
    <w:rsid w:val="00D44664"/>
    <w:rsid w:val="00D463DF"/>
    <w:rsid w:val="00D46C98"/>
    <w:rsid w:val="00D47A2F"/>
    <w:rsid w:val="00D51069"/>
    <w:rsid w:val="00D5112F"/>
    <w:rsid w:val="00D515B3"/>
    <w:rsid w:val="00D51D99"/>
    <w:rsid w:val="00D52B13"/>
    <w:rsid w:val="00D55557"/>
    <w:rsid w:val="00D5682D"/>
    <w:rsid w:val="00D600F5"/>
    <w:rsid w:val="00D617C0"/>
    <w:rsid w:val="00D6212C"/>
    <w:rsid w:val="00D6258A"/>
    <w:rsid w:val="00D6339D"/>
    <w:rsid w:val="00D63B14"/>
    <w:rsid w:val="00D64A38"/>
    <w:rsid w:val="00D64C22"/>
    <w:rsid w:val="00D6525D"/>
    <w:rsid w:val="00D657A3"/>
    <w:rsid w:val="00D66827"/>
    <w:rsid w:val="00D66F3F"/>
    <w:rsid w:val="00D67EBD"/>
    <w:rsid w:val="00D70026"/>
    <w:rsid w:val="00D70853"/>
    <w:rsid w:val="00D71604"/>
    <w:rsid w:val="00D72C16"/>
    <w:rsid w:val="00D72E18"/>
    <w:rsid w:val="00D73BB9"/>
    <w:rsid w:val="00D75E02"/>
    <w:rsid w:val="00D80E13"/>
    <w:rsid w:val="00D81C5F"/>
    <w:rsid w:val="00D81D7B"/>
    <w:rsid w:val="00D833BD"/>
    <w:rsid w:val="00D833CD"/>
    <w:rsid w:val="00D83945"/>
    <w:rsid w:val="00D85B87"/>
    <w:rsid w:val="00D867F2"/>
    <w:rsid w:val="00D86D6D"/>
    <w:rsid w:val="00D87D31"/>
    <w:rsid w:val="00D90249"/>
    <w:rsid w:val="00D903B1"/>
    <w:rsid w:val="00D9109D"/>
    <w:rsid w:val="00D927A5"/>
    <w:rsid w:val="00D9308A"/>
    <w:rsid w:val="00D93A9E"/>
    <w:rsid w:val="00D9700C"/>
    <w:rsid w:val="00DA138F"/>
    <w:rsid w:val="00DA1B80"/>
    <w:rsid w:val="00DA245B"/>
    <w:rsid w:val="00DA43F5"/>
    <w:rsid w:val="00DA4D29"/>
    <w:rsid w:val="00DA67EF"/>
    <w:rsid w:val="00DB122E"/>
    <w:rsid w:val="00DB1D2D"/>
    <w:rsid w:val="00DB31FF"/>
    <w:rsid w:val="00DB34C4"/>
    <w:rsid w:val="00DB54FD"/>
    <w:rsid w:val="00DB60BC"/>
    <w:rsid w:val="00DB6BAA"/>
    <w:rsid w:val="00DB78FE"/>
    <w:rsid w:val="00DC0237"/>
    <w:rsid w:val="00DC0FE9"/>
    <w:rsid w:val="00DC1230"/>
    <w:rsid w:val="00DC1C4E"/>
    <w:rsid w:val="00DC5257"/>
    <w:rsid w:val="00DC544A"/>
    <w:rsid w:val="00DC58C7"/>
    <w:rsid w:val="00DC61C6"/>
    <w:rsid w:val="00DD0623"/>
    <w:rsid w:val="00DD0759"/>
    <w:rsid w:val="00DD1889"/>
    <w:rsid w:val="00DD2466"/>
    <w:rsid w:val="00DD2CE3"/>
    <w:rsid w:val="00DD4719"/>
    <w:rsid w:val="00DD4811"/>
    <w:rsid w:val="00DD497D"/>
    <w:rsid w:val="00DD58D0"/>
    <w:rsid w:val="00DD6B4C"/>
    <w:rsid w:val="00DD6C21"/>
    <w:rsid w:val="00DD6CB3"/>
    <w:rsid w:val="00DD6CED"/>
    <w:rsid w:val="00DE0082"/>
    <w:rsid w:val="00DE052A"/>
    <w:rsid w:val="00DE1283"/>
    <w:rsid w:val="00DE303B"/>
    <w:rsid w:val="00DE3F4B"/>
    <w:rsid w:val="00DF139E"/>
    <w:rsid w:val="00DF14C2"/>
    <w:rsid w:val="00DF2270"/>
    <w:rsid w:val="00DF2F8B"/>
    <w:rsid w:val="00DF352A"/>
    <w:rsid w:val="00DF3C64"/>
    <w:rsid w:val="00DF43E9"/>
    <w:rsid w:val="00DF452A"/>
    <w:rsid w:val="00DF5EA2"/>
    <w:rsid w:val="00DF6825"/>
    <w:rsid w:val="00DF763D"/>
    <w:rsid w:val="00DF7D6C"/>
    <w:rsid w:val="00E001DD"/>
    <w:rsid w:val="00E0089B"/>
    <w:rsid w:val="00E01792"/>
    <w:rsid w:val="00E01EE3"/>
    <w:rsid w:val="00E02305"/>
    <w:rsid w:val="00E03877"/>
    <w:rsid w:val="00E0395B"/>
    <w:rsid w:val="00E03C17"/>
    <w:rsid w:val="00E05203"/>
    <w:rsid w:val="00E06454"/>
    <w:rsid w:val="00E07216"/>
    <w:rsid w:val="00E07225"/>
    <w:rsid w:val="00E078DF"/>
    <w:rsid w:val="00E118B7"/>
    <w:rsid w:val="00E11E25"/>
    <w:rsid w:val="00E12267"/>
    <w:rsid w:val="00E12C10"/>
    <w:rsid w:val="00E1515E"/>
    <w:rsid w:val="00E15419"/>
    <w:rsid w:val="00E16A6A"/>
    <w:rsid w:val="00E17B13"/>
    <w:rsid w:val="00E214B4"/>
    <w:rsid w:val="00E21BD6"/>
    <w:rsid w:val="00E2203E"/>
    <w:rsid w:val="00E22723"/>
    <w:rsid w:val="00E24C54"/>
    <w:rsid w:val="00E24D0A"/>
    <w:rsid w:val="00E25331"/>
    <w:rsid w:val="00E26EC9"/>
    <w:rsid w:val="00E277D0"/>
    <w:rsid w:val="00E27984"/>
    <w:rsid w:val="00E27A34"/>
    <w:rsid w:val="00E30CE7"/>
    <w:rsid w:val="00E30DCD"/>
    <w:rsid w:val="00E30F7F"/>
    <w:rsid w:val="00E31ABF"/>
    <w:rsid w:val="00E327C3"/>
    <w:rsid w:val="00E33E96"/>
    <w:rsid w:val="00E34972"/>
    <w:rsid w:val="00E35F45"/>
    <w:rsid w:val="00E36001"/>
    <w:rsid w:val="00E361C7"/>
    <w:rsid w:val="00E3662F"/>
    <w:rsid w:val="00E36A44"/>
    <w:rsid w:val="00E37E80"/>
    <w:rsid w:val="00E37F55"/>
    <w:rsid w:val="00E42FB0"/>
    <w:rsid w:val="00E42FFD"/>
    <w:rsid w:val="00E43A97"/>
    <w:rsid w:val="00E43BB4"/>
    <w:rsid w:val="00E442AF"/>
    <w:rsid w:val="00E45701"/>
    <w:rsid w:val="00E465DB"/>
    <w:rsid w:val="00E4757B"/>
    <w:rsid w:val="00E47990"/>
    <w:rsid w:val="00E47E75"/>
    <w:rsid w:val="00E50201"/>
    <w:rsid w:val="00E50B38"/>
    <w:rsid w:val="00E5194C"/>
    <w:rsid w:val="00E526F2"/>
    <w:rsid w:val="00E5323A"/>
    <w:rsid w:val="00E561E4"/>
    <w:rsid w:val="00E57D35"/>
    <w:rsid w:val="00E6059A"/>
    <w:rsid w:val="00E60660"/>
    <w:rsid w:val="00E610C0"/>
    <w:rsid w:val="00E6460C"/>
    <w:rsid w:val="00E661C8"/>
    <w:rsid w:val="00E664F7"/>
    <w:rsid w:val="00E667DC"/>
    <w:rsid w:val="00E678A7"/>
    <w:rsid w:val="00E70753"/>
    <w:rsid w:val="00E7269D"/>
    <w:rsid w:val="00E73701"/>
    <w:rsid w:val="00E7691E"/>
    <w:rsid w:val="00E803F7"/>
    <w:rsid w:val="00E8124E"/>
    <w:rsid w:val="00E8167B"/>
    <w:rsid w:val="00E81F38"/>
    <w:rsid w:val="00E82891"/>
    <w:rsid w:val="00E8403A"/>
    <w:rsid w:val="00E84BC7"/>
    <w:rsid w:val="00E856FE"/>
    <w:rsid w:val="00E8590D"/>
    <w:rsid w:val="00E86F92"/>
    <w:rsid w:val="00E87490"/>
    <w:rsid w:val="00E907AC"/>
    <w:rsid w:val="00E91376"/>
    <w:rsid w:val="00E91DA1"/>
    <w:rsid w:val="00E92EDF"/>
    <w:rsid w:val="00E92EF2"/>
    <w:rsid w:val="00E958B0"/>
    <w:rsid w:val="00E95E5B"/>
    <w:rsid w:val="00E96923"/>
    <w:rsid w:val="00E97B39"/>
    <w:rsid w:val="00EA1B4F"/>
    <w:rsid w:val="00EA3761"/>
    <w:rsid w:val="00EA3BFB"/>
    <w:rsid w:val="00EA4468"/>
    <w:rsid w:val="00EA4A23"/>
    <w:rsid w:val="00EA4C12"/>
    <w:rsid w:val="00EA70E4"/>
    <w:rsid w:val="00EA7615"/>
    <w:rsid w:val="00EA7E9D"/>
    <w:rsid w:val="00EB24D0"/>
    <w:rsid w:val="00EB26AE"/>
    <w:rsid w:val="00EB3509"/>
    <w:rsid w:val="00EB4DDC"/>
    <w:rsid w:val="00EB50AA"/>
    <w:rsid w:val="00EB5496"/>
    <w:rsid w:val="00EB61D6"/>
    <w:rsid w:val="00EB621A"/>
    <w:rsid w:val="00EB6338"/>
    <w:rsid w:val="00EB6430"/>
    <w:rsid w:val="00EB6C03"/>
    <w:rsid w:val="00EC03B7"/>
    <w:rsid w:val="00EC1B1E"/>
    <w:rsid w:val="00EC1B70"/>
    <w:rsid w:val="00EC2DAD"/>
    <w:rsid w:val="00EC3757"/>
    <w:rsid w:val="00EC4D35"/>
    <w:rsid w:val="00EC56E9"/>
    <w:rsid w:val="00EC5B20"/>
    <w:rsid w:val="00EC78FF"/>
    <w:rsid w:val="00ED0A95"/>
    <w:rsid w:val="00ED27AB"/>
    <w:rsid w:val="00ED3106"/>
    <w:rsid w:val="00ED31FD"/>
    <w:rsid w:val="00ED3CC3"/>
    <w:rsid w:val="00ED49EC"/>
    <w:rsid w:val="00ED4B60"/>
    <w:rsid w:val="00ED690D"/>
    <w:rsid w:val="00EE0558"/>
    <w:rsid w:val="00EE0926"/>
    <w:rsid w:val="00EE2776"/>
    <w:rsid w:val="00EE2A34"/>
    <w:rsid w:val="00EE30C0"/>
    <w:rsid w:val="00EE3244"/>
    <w:rsid w:val="00EE429D"/>
    <w:rsid w:val="00EE446C"/>
    <w:rsid w:val="00EE4A91"/>
    <w:rsid w:val="00EE57DA"/>
    <w:rsid w:val="00EE5F75"/>
    <w:rsid w:val="00EF0CB8"/>
    <w:rsid w:val="00EF1B11"/>
    <w:rsid w:val="00EF1F3B"/>
    <w:rsid w:val="00EF2945"/>
    <w:rsid w:val="00EF436A"/>
    <w:rsid w:val="00EF6488"/>
    <w:rsid w:val="00EF6BB1"/>
    <w:rsid w:val="00EF77DA"/>
    <w:rsid w:val="00F0026F"/>
    <w:rsid w:val="00F01CF7"/>
    <w:rsid w:val="00F0287C"/>
    <w:rsid w:val="00F03883"/>
    <w:rsid w:val="00F03CCD"/>
    <w:rsid w:val="00F04716"/>
    <w:rsid w:val="00F05A2A"/>
    <w:rsid w:val="00F06921"/>
    <w:rsid w:val="00F07C82"/>
    <w:rsid w:val="00F07D3F"/>
    <w:rsid w:val="00F07F3C"/>
    <w:rsid w:val="00F11192"/>
    <w:rsid w:val="00F13D1F"/>
    <w:rsid w:val="00F1555A"/>
    <w:rsid w:val="00F16C2B"/>
    <w:rsid w:val="00F22376"/>
    <w:rsid w:val="00F234FD"/>
    <w:rsid w:val="00F2600F"/>
    <w:rsid w:val="00F26B51"/>
    <w:rsid w:val="00F321DB"/>
    <w:rsid w:val="00F32BFD"/>
    <w:rsid w:val="00F34227"/>
    <w:rsid w:val="00F3449C"/>
    <w:rsid w:val="00F34AEF"/>
    <w:rsid w:val="00F36A1D"/>
    <w:rsid w:val="00F370DF"/>
    <w:rsid w:val="00F375F3"/>
    <w:rsid w:val="00F37BD8"/>
    <w:rsid w:val="00F4029A"/>
    <w:rsid w:val="00F404F2"/>
    <w:rsid w:val="00F4050D"/>
    <w:rsid w:val="00F41ECA"/>
    <w:rsid w:val="00F425E8"/>
    <w:rsid w:val="00F42808"/>
    <w:rsid w:val="00F434FD"/>
    <w:rsid w:val="00F44D7F"/>
    <w:rsid w:val="00F4535B"/>
    <w:rsid w:val="00F45C28"/>
    <w:rsid w:val="00F4627A"/>
    <w:rsid w:val="00F47B15"/>
    <w:rsid w:val="00F526F9"/>
    <w:rsid w:val="00F534D2"/>
    <w:rsid w:val="00F549CA"/>
    <w:rsid w:val="00F573CB"/>
    <w:rsid w:val="00F57A44"/>
    <w:rsid w:val="00F60228"/>
    <w:rsid w:val="00F6152C"/>
    <w:rsid w:val="00F637BE"/>
    <w:rsid w:val="00F63D6E"/>
    <w:rsid w:val="00F64671"/>
    <w:rsid w:val="00F64FD4"/>
    <w:rsid w:val="00F65D3B"/>
    <w:rsid w:val="00F65DC3"/>
    <w:rsid w:val="00F6680C"/>
    <w:rsid w:val="00F66860"/>
    <w:rsid w:val="00F669F8"/>
    <w:rsid w:val="00F66AA7"/>
    <w:rsid w:val="00F703AA"/>
    <w:rsid w:val="00F72305"/>
    <w:rsid w:val="00F724AD"/>
    <w:rsid w:val="00F727A5"/>
    <w:rsid w:val="00F73341"/>
    <w:rsid w:val="00F73620"/>
    <w:rsid w:val="00F73C2F"/>
    <w:rsid w:val="00F748FE"/>
    <w:rsid w:val="00F74C93"/>
    <w:rsid w:val="00F76293"/>
    <w:rsid w:val="00F76473"/>
    <w:rsid w:val="00F77EB4"/>
    <w:rsid w:val="00F81469"/>
    <w:rsid w:val="00F836F4"/>
    <w:rsid w:val="00F83FC2"/>
    <w:rsid w:val="00F8471D"/>
    <w:rsid w:val="00F84811"/>
    <w:rsid w:val="00F849A3"/>
    <w:rsid w:val="00F849F4"/>
    <w:rsid w:val="00F87C50"/>
    <w:rsid w:val="00F905C2"/>
    <w:rsid w:val="00F910D4"/>
    <w:rsid w:val="00F914F7"/>
    <w:rsid w:val="00F91ADE"/>
    <w:rsid w:val="00F921ED"/>
    <w:rsid w:val="00F92239"/>
    <w:rsid w:val="00F947F4"/>
    <w:rsid w:val="00F951F0"/>
    <w:rsid w:val="00F95555"/>
    <w:rsid w:val="00F95F4D"/>
    <w:rsid w:val="00F97BBD"/>
    <w:rsid w:val="00F97F54"/>
    <w:rsid w:val="00FA18BB"/>
    <w:rsid w:val="00FA206D"/>
    <w:rsid w:val="00FA2C75"/>
    <w:rsid w:val="00FB49E7"/>
    <w:rsid w:val="00FB4FC6"/>
    <w:rsid w:val="00FB5B24"/>
    <w:rsid w:val="00FB67F2"/>
    <w:rsid w:val="00FB6C27"/>
    <w:rsid w:val="00FB6D71"/>
    <w:rsid w:val="00FB7C19"/>
    <w:rsid w:val="00FC000F"/>
    <w:rsid w:val="00FC21DF"/>
    <w:rsid w:val="00FC2F80"/>
    <w:rsid w:val="00FC32BA"/>
    <w:rsid w:val="00FC4030"/>
    <w:rsid w:val="00FC4823"/>
    <w:rsid w:val="00FC5E60"/>
    <w:rsid w:val="00FC7707"/>
    <w:rsid w:val="00FD13BA"/>
    <w:rsid w:val="00FD2E4A"/>
    <w:rsid w:val="00FD3585"/>
    <w:rsid w:val="00FD3942"/>
    <w:rsid w:val="00FD4A10"/>
    <w:rsid w:val="00FD650B"/>
    <w:rsid w:val="00FD6535"/>
    <w:rsid w:val="00FD658A"/>
    <w:rsid w:val="00FD76EB"/>
    <w:rsid w:val="00FE02DA"/>
    <w:rsid w:val="00FE07B6"/>
    <w:rsid w:val="00FE07DB"/>
    <w:rsid w:val="00FE0B31"/>
    <w:rsid w:val="00FE1F32"/>
    <w:rsid w:val="00FE3C01"/>
    <w:rsid w:val="00FE532F"/>
    <w:rsid w:val="00FE7A46"/>
    <w:rsid w:val="00FF2897"/>
    <w:rsid w:val="00FF334C"/>
    <w:rsid w:val="00FF36CF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23B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10B76"/>
    <w:rPr>
      <w:rFonts w:cs="Times New Roman"/>
      <w:b/>
      <w:bCs/>
    </w:rPr>
  </w:style>
  <w:style w:type="paragraph" w:styleId="Corpodetexto3">
    <w:name w:val="Body Text 3"/>
    <w:basedOn w:val="Normal"/>
    <w:link w:val="Corpodetexto3Char"/>
    <w:uiPriority w:val="99"/>
    <w:unhideWhenUsed/>
    <w:rsid w:val="00237E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37E1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1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106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0714EF"/>
    <w:rPr>
      <w:rFonts w:cs="Times New Roman"/>
      <w:i/>
      <w:iCs/>
    </w:rPr>
  </w:style>
  <w:style w:type="paragraph" w:styleId="SemEspaamento">
    <w:name w:val="No Spacing"/>
    <w:uiPriority w:val="1"/>
    <w:qFormat/>
    <w:rsid w:val="000A796B"/>
    <w:pPr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AC348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C3482"/>
  </w:style>
  <w:style w:type="character" w:customStyle="1" w:styleId="apple-converted-space">
    <w:name w:val="apple-converted-space"/>
    <w:basedOn w:val="Fontepargpadro"/>
    <w:rsid w:val="00280F92"/>
  </w:style>
  <w:style w:type="paragraph" w:customStyle="1" w:styleId="GradeMdia21">
    <w:name w:val="Grade Média 21"/>
    <w:uiPriority w:val="1"/>
    <w:qFormat/>
    <w:rsid w:val="00474377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975BE3"/>
    <w:pPr>
      <w:spacing w:after="200" w:line="276" w:lineRule="auto"/>
      <w:ind w:left="720"/>
      <w:jc w:val="left"/>
    </w:pPr>
    <w:rPr>
      <w:rFonts w:ascii="Calibri" w:hAnsi="Calibri" w:cs="Calibr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23B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10B76"/>
    <w:rPr>
      <w:rFonts w:cs="Times New Roman"/>
      <w:b/>
      <w:bCs/>
    </w:rPr>
  </w:style>
  <w:style w:type="paragraph" w:styleId="Corpodetexto3">
    <w:name w:val="Body Text 3"/>
    <w:basedOn w:val="Normal"/>
    <w:link w:val="Corpodetexto3Char"/>
    <w:uiPriority w:val="99"/>
    <w:unhideWhenUsed/>
    <w:rsid w:val="00237E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37E1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1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106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0714EF"/>
    <w:rPr>
      <w:rFonts w:cs="Times New Roman"/>
      <w:i/>
      <w:iCs/>
    </w:rPr>
  </w:style>
  <w:style w:type="paragraph" w:styleId="SemEspaamento">
    <w:name w:val="No Spacing"/>
    <w:uiPriority w:val="1"/>
    <w:qFormat/>
    <w:rsid w:val="000A796B"/>
    <w:pPr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AC348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C3482"/>
  </w:style>
  <w:style w:type="character" w:customStyle="1" w:styleId="apple-converted-space">
    <w:name w:val="apple-converted-space"/>
    <w:basedOn w:val="Fontepargpadro"/>
    <w:rsid w:val="00280F92"/>
  </w:style>
  <w:style w:type="paragraph" w:customStyle="1" w:styleId="GradeMdia21">
    <w:name w:val="Grade Média 21"/>
    <w:uiPriority w:val="1"/>
    <w:qFormat/>
    <w:rsid w:val="00474377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975BE3"/>
    <w:pPr>
      <w:spacing w:after="200" w:line="276" w:lineRule="auto"/>
      <w:ind w:left="720"/>
      <w:jc w:val="left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890">
          <w:marLeft w:val="0"/>
          <w:marRight w:val="0"/>
          <w:marTop w:val="0"/>
          <w:marBottom w:val="167"/>
          <w:divBdr>
            <w:top w:val="none" w:sz="0" w:space="2" w:color="auto"/>
            <w:left w:val="none" w:sz="0" w:space="0" w:color="auto"/>
            <w:bottom w:val="single" w:sz="6" w:space="2" w:color="D6D6D4"/>
            <w:right w:val="none" w:sz="0" w:space="0" w:color="auto"/>
          </w:divBdr>
        </w:div>
        <w:div w:id="517043561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343CA-36B2-4BF3-858E-66819459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Guilherme Bit</cp:lastModifiedBy>
  <cp:revision>4</cp:revision>
  <dcterms:created xsi:type="dcterms:W3CDTF">2017-08-30T17:22:00Z</dcterms:created>
  <dcterms:modified xsi:type="dcterms:W3CDTF">2017-08-31T19:05:00Z</dcterms:modified>
</cp:coreProperties>
</file>